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93" w:rsidRPr="006C3A93" w:rsidRDefault="006C3A93" w:rsidP="006C3A93">
      <w:pPr>
        <w:spacing w:before="120" w:after="12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C3A93"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>
            <wp:extent cx="762000" cy="752475"/>
            <wp:effectExtent l="0" t="0" r="0" b="9525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93" w:rsidRPr="006C3A93" w:rsidRDefault="006C3A93" w:rsidP="006C3A93">
      <w:pPr>
        <w:keepNext/>
        <w:spacing w:before="120" w:after="120"/>
        <w:jc w:val="center"/>
        <w:outlineLvl w:val="6"/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</w:pPr>
      <w:r w:rsidRPr="006C3A93">
        <w:rPr>
          <w:rFonts w:ascii="Times New Roman" w:eastAsia="Times New Roman" w:hAnsi="Times New Roman" w:cs="Times New Roman"/>
          <w:b/>
          <w:color w:val="0000FF"/>
          <w:sz w:val="27"/>
          <w:szCs w:val="27"/>
        </w:rPr>
        <w:t>РЕСПУБЛИКА ДАГЕСТАН</w:t>
      </w:r>
    </w:p>
    <w:p w:rsidR="006C3A93" w:rsidRPr="006C3A93" w:rsidRDefault="00DD66E9" w:rsidP="006C3A93">
      <w:pPr>
        <w:tabs>
          <w:tab w:val="center" w:pos="4749"/>
        </w:tabs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D66E9">
        <w:rPr>
          <w:rFonts w:ascii="Times New Roman" w:eastAsiaTheme="minorHAnsi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54.2pt;margin-top:10.3pt;width:76.65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"/>
        </w:pict>
      </w:r>
      <w:r w:rsidRPr="00DD66E9">
        <w:rPr>
          <w:rFonts w:ascii="Times New Roman" w:eastAsiaTheme="minorHAnsi" w:hAnsi="Times New Roman" w:cs="Times New Roman"/>
          <w:noProof/>
          <w:sz w:val="28"/>
        </w:rPr>
        <w:pict>
          <v:shape id="Прямая со стрелкой 5" o:spid="_x0000_s1027" type="#_x0000_t32" style="position:absolute;left:0;text-align:left;margin-left:159.2pt;margin-top:11.45pt;width:74.7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bOTg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"/>
        </w:pict>
      </w:r>
      <w:r w:rsidR="006C3A93" w:rsidRPr="006C3A93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6C3A93" w:rsidRPr="006C3A93" w:rsidRDefault="006C3A93" w:rsidP="006C3A93">
      <w:pPr>
        <w:tabs>
          <w:tab w:val="left" w:pos="3390"/>
          <w:tab w:val="center" w:pos="4677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</w:pPr>
      <w:r w:rsidRPr="006C3A93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6C3A93" w:rsidRPr="006C3A93" w:rsidRDefault="006C3A93" w:rsidP="006C3A93">
      <w:pPr>
        <w:tabs>
          <w:tab w:val="left" w:pos="3390"/>
          <w:tab w:val="center" w:pos="4677"/>
        </w:tabs>
        <w:spacing w:before="120" w:after="120"/>
        <w:jc w:val="center"/>
        <w:rPr>
          <w:rFonts w:ascii="Times New Roman" w:eastAsia="Times New Roman" w:hAnsi="Times New Roman" w:cs="Times New Roman"/>
          <w:b/>
          <w:color w:val="0000FF"/>
          <w:sz w:val="38"/>
          <w:szCs w:val="38"/>
        </w:rPr>
      </w:pPr>
      <w:r w:rsidRPr="006C3A93">
        <w:rPr>
          <w:rFonts w:ascii="Times New Roman" w:eastAsia="Times New Roman" w:hAnsi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850" w:type="dxa"/>
        <w:tblBorders>
          <w:bottom w:val="single" w:sz="12" w:space="0" w:color="auto"/>
        </w:tblBorders>
        <w:tblLook w:val="04A0"/>
      </w:tblPr>
      <w:tblGrid>
        <w:gridCol w:w="9850"/>
      </w:tblGrid>
      <w:tr w:rsidR="006C3A93" w:rsidRPr="006C3A93" w:rsidTr="00CE496D">
        <w:trPr>
          <w:trHeight w:val="288"/>
        </w:trPr>
        <w:tc>
          <w:tcPr>
            <w:tcW w:w="98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C3A93" w:rsidRPr="006C3A93" w:rsidRDefault="006C3A93" w:rsidP="00CE496D">
            <w:pPr>
              <w:autoSpaceDE w:val="0"/>
              <w:autoSpaceDN w:val="0"/>
              <w:adjustRightInd w:val="0"/>
              <w:spacing w:after="0" w:line="240" w:lineRule="atLeast"/>
              <w:ind w:firstLine="539"/>
              <w:jc w:val="center"/>
              <w:rPr>
                <w:rFonts w:ascii="Times New Roman" w:hAnsi="Times New Roman" w:cs="Times New Roman"/>
                <w:color w:val="0000FF"/>
                <w:sz w:val="17"/>
                <w:szCs w:val="17"/>
              </w:rPr>
            </w:pPr>
            <w:r w:rsidRPr="006C3A93">
              <w:rPr>
                <w:rFonts w:ascii="Times New Roman" w:hAnsi="Times New Roman"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8" w:history="1">
              <w:r w:rsidRPr="006C3A93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www.kaspiysk.org</w:t>
              </w:r>
            </w:hyperlink>
            <w:r w:rsidRPr="006C3A93">
              <w:rPr>
                <w:rFonts w:ascii="Times New Roman" w:hAnsi="Times New Roman" w:cs="Times New Roman"/>
                <w:color w:val="0000FF"/>
                <w:sz w:val="17"/>
                <w:szCs w:val="17"/>
              </w:rPr>
              <w:t xml:space="preserve">, </w:t>
            </w:r>
          </w:p>
          <w:p w:rsidR="006C3A93" w:rsidRPr="006C3A93" w:rsidRDefault="006C3A93" w:rsidP="00CE496D">
            <w:pPr>
              <w:autoSpaceDE w:val="0"/>
              <w:autoSpaceDN w:val="0"/>
              <w:adjustRightInd w:val="0"/>
              <w:spacing w:after="0" w:line="240" w:lineRule="atLeast"/>
              <w:ind w:firstLine="539"/>
              <w:jc w:val="center"/>
              <w:rPr>
                <w:rFonts w:ascii="Times New Roman" w:eastAsia="Times New Roman" w:hAnsi="Times New Roman" w:cs="Times New Roman"/>
                <w:color w:val="0000FF"/>
                <w:sz w:val="17"/>
                <w:szCs w:val="17"/>
              </w:rPr>
            </w:pPr>
            <w:proofErr w:type="spellStart"/>
            <w:r w:rsidRPr="006C3A93">
              <w:rPr>
                <w:rFonts w:ascii="Times New Roman" w:hAnsi="Times New Roman" w:cs="Times New Roman"/>
                <w:color w:val="0000FF"/>
                <w:sz w:val="17"/>
                <w:szCs w:val="17"/>
              </w:rPr>
              <w:t>e-mail</w:t>
            </w:r>
            <w:proofErr w:type="spellEnd"/>
            <w:r w:rsidRPr="006C3A93">
              <w:rPr>
                <w:rFonts w:ascii="Times New Roman" w:hAnsi="Times New Roman" w:cs="Times New Roman"/>
                <w:color w:val="0000FF"/>
                <w:sz w:val="17"/>
                <w:szCs w:val="17"/>
              </w:rPr>
              <w:t xml:space="preserve">: </w:t>
            </w:r>
            <w:hyperlink r:id="rId9" w:history="1">
              <w:r w:rsidRPr="006C3A93">
                <w:rPr>
                  <w:rStyle w:val="a7"/>
                  <w:rFonts w:ascii="Times New Roman" w:hAnsi="Times New Roman" w:cs="Times New Roman"/>
                  <w:sz w:val="17"/>
                  <w:szCs w:val="17"/>
                </w:rPr>
                <w:t>kasp.info@yandex.ru</w:t>
              </w:r>
            </w:hyperlink>
            <w:r w:rsidRPr="006C3A93">
              <w:rPr>
                <w:rFonts w:ascii="Times New Roman" w:hAnsi="Times New Roman" w:cs="Times New Roman"/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6C3A93" w:rsidRPr="006C3A93" w:rsidRDefault="006C3A93" w:rsidP="006C3A93">
      <w:pPr>
        <w:spacing w:after="0"/>
        <w:jc w:val="center"/>
        <w:rPr>
          <w:rFonts w:ascii="Times New Roman" w:eastAsia="Calibri" w:hAnsi="Times New Roman" w:cs="Times New Roman"/>
          <w:szCs w:val="28"/>
        </w:rPr>
      </w:pPr>
    </w:p>
    <w:p w:rsidR="006C3A93" w:rsidRPr="006C3A93" w:rsidRDefault="006C3A93" w:rsidP="006C3A93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6C3A93">
        <w:rPr>
          <w:rFonts w:ascii="Times New Roman" w:eastAsia="Calibri" w:hAnsi="Times New Roman" w:cs="Times New Roman"/>
          <w:b/>
          <w:sz w:val="27"/>
          <w:szCs w:val="27"/>
        </w:rPr>
        <w:t>ПОСТАНОВЛЕНИЕ</w:t>
      </w:r>
    </w:p>
    <w:p w:rsidR="006C3A93" w:rsidRPr="006C3A93" w:rsidRDefault="006C3A93" w:rsidP="006C3A93">
      <w:pPr>
        <w:rPr>
          <w:rFonts w:ascii="Times New Roman" w:hAnsi="Times New Roman" w:cs="Times New Roman"/>
          <w:sz w:val="27"/>
          <w:szCs w:val="27"/>
        </w:rPr>
      </w:pPr>
    </w:p>
    <w:p w:rsidR="006C3A93" w:rsidRPr="006C3A93" w:rsidRDefault="006C3A93" w:rsidP="006C3A93">
      <w:pPr>
        <w:rPr>
          <w:rFonts w:ascii="Times New Roman" w:hAnsi="Times New Roman" w:cs="Times New Roman"/>
          <w:sz w:val="27"/>
          <w:szCs w:val="27"/>
        </w:rPr>
      </w:pPr>
      <w:r w:rsidRPr="006C3A93">
        <w:rPr>
          <w:rFonts w:ascii="Times New Roman" w:hAnsi="Times New Roman" w:cs="Times New Roman"/>
          <w:sz w:val="27"/>
          <w:szCs w:val="27"/>
        </w:rPr>
        <w:t>«___»_________2022 г.</w:t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</w:r>
      <w:r w:rsidRPr="006C3A93">
        <w:rPr>
          <w:rFonts w:ascii="Times New Roman" w:hAnsi="Times New Roman" w:cs="Times New Roman"/>
          <w:sz w:val="27"/>
          <w:szCs w:val="27"/>
        </w:rPr>
        <w:tab/>
        <w:t xml:space="preserve"> № ____</w:t>
      </w:r>
    </w:p>
    <w:p w:rsidR="006C3A93" w:rsidRPr="006C3A93" w:rsidRDefault="006C3A93" w:rsidP="006C3A93">
      <w:pPr>
        <w:rPr>
          <w:rFonts w:ascii="Times New Roman" w:hAnsi="Times New Roman" w:cs="Times New Roman"/>
          <w:sz w:val="27"/>
          <w:szCs w:val="27"/>
        </w:rPr>
      </w:pPr>
    </w:p>
    <w:p w:rsidR="006C3A93" w:rsidRPr="006C3A93" w:rsidRDefault="006C3A93" w:rsidP="006C3A93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  <w:sz w:val="27"/>
          <w:szCs w:val="27"/>
        </w:rPr>
      </w:pPr>
      <w:r w:rsidRPr="006C3A93">
        <w:rPr>
          <w:b/>
        </w:rPr>
        <w:t>«Об утверждении Карты коррупционных рисков в Администрации городского округа «город Каспийск»</w:t>
      </w:r>
    </w:p>
    <w:p w:rsidR="006C3A93" w:rsidRPr="006C3A93" w:rsidRDefault="006C3A93" w:rsidP="006C3A93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  <w:sz w:val="27"/>
          <w:szCs w:val="27"/>
        </w:rPr>
      </w:pPr>
    </w:p>
    <w:p w:rsidR="006C3A93" w:rsidRPr="006C3A93" w:rsidRDefault="006C3A93" w:rsidP="006C3A9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3A93">
        <w:rPr>
          <w:rFonts w:ascii="Times New Roman" w:eastAsia="HiddenHorzOCR" w:hAnsi="Times New Roman" w:cs="Times New Roman"/>
          <w:color w:val="000000" w:themeColor="text1"/>
          <w:sz w:val="27"/>
          <w:szCs w:val="27"/>
        </w:rPr>
        <w:tab/>
      </w:r>
      <w:r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едотвращения коррупционных правонарушений в Администрации городского округа «город Каспийск», руководствуясь Федеральным законом от 25.12.2008 №273-ФЗ «О противодействии коррупции»,</w:t>
      </w:r>
      <w:r w:rsidRPr="006C3A93">
        <w:rPr>
          <w:rFonts w:ascii="Times New Roman" w:hAnsi="Times New Roman" w:cs="Times New Roman"/>
        </w:rPr>
        <w:t xml:space="preserve"> </w:t>
      </w:r>
      <w:r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</w:p>
    <w:p w:rsidR="006C3A93" w:rsidRPr="006C3A93" w:rsidRDefault="006C3A93" w:rsidP="006C3A9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3A93" w:rsidRPr="006C3A93" w:rsidRDefault="006C3A93" w:rsidP="006C3A93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C3A9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ЯЮ:</w:t>
      </w:r>
    </w:p>
    <w:p w:rsidR="006C3A93" w:rsidRPr="006C3A93" w:rsidRDefault="006C3A93" w:rsidP="006C3A93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3A93" w:rsidRPr="006C3A93" w:rsidRDefault="006C3A93" w:rsidP="006C3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Карту коррупционных рисков в Администрации городского округа «город Каспийск» (прилагается).</w:t>
      </w:r>
    </w:p>
    <w:p w:rsidR="006C3A93" w:rsidRDefault="006C3A93" w:rsidP="006C3A9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6C3A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 данное Постановление на официальном сайте городского округа «го</w:t>
      </w:r>
      <w:r w:rsidR="00C03FC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 Каспийск»</w:t>
      </w:r>
      <w:r w:rsidR="00050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газете «Трудовой Каспийск».</w:t>
      </w:r>
    </w:p>
    <w:p w:rsidR="00050065" w:rsidRPr="00050065" w:rsidRDefault="00050065" w:rsidP="006C3A9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0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стано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36 </w:t>
      </w:r>
      <w:r w:rsidRPr="00050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10.2017 года </w:t>
      </w:r>
      <w:r w:rsidRPr="00050065">
        <w:rPr>
          <w:rFonts w:ascii="Times New Roman" w:hAnsi="Times New Roman" w:cs="Times New Roman"/>
          <w:sz w:val="28"/>
          <w:szCs w:val="28"/>
        </w:rPr>
        <w:t>«Об утверждении Карты коррупционных рисков в Администрации городского округа «город Каспийск»</w:t>
      </w:r>
      <w:r w:rsidRPr="00050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ть утратившим силу. </w:t>
      </w:r>
    </w:p>
    <w:p w:rsidR="006C3A93" w:rsidRPr="006C3A93" w:rsidRDefault="00050065" w:rsidP="006C3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C3A93"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C3A93"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C3A93"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омощника главы Администрации городского округа «город Каспийск»</w:t>
      </w:r>
      <w:r w:rsidR="006C3A93" w:rsidRPr="006C3A93">
        <w:rPr>
          <w:rFonts w:ascii="Times New Roman" w:hAnsi="Times New Roman" w:cs="Times New Roman"/>
          <w:szCs w:val="28"/>
        </w:rPr>
        <w:t>.</w:t>
      </w:r>
      <w:r w:rsidR="006C3A93" w:rsidRPr="006C3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6C3A93" w:rsidRPr="006C3A93" w:rsidRDefault="006C3A93" w:rsidP="006C3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3A93" w:rsidRDefault="006C3A93" w:rsidP="006C3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3A93" w:rsidRPr="006C3A93" w:rsidRDefault="006C3A93" w:rsidP="006C3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C3A93">
        <w:rPr>
          <w:rFonts w:ascii="Times New Roman" w:hAnsi="Times New Roman" w:cs="Times New Roman"/>
          <w:b/>
          <w:sz w:val="27"/>
          <w:szCs w:val="27"/>
        </w:rPr>
        <w:t>И.о. главы городского округа</w:t>
      </w:r>
    </w:p>
    <w:p w:rsidR="006C3A93" w:rsidRPr="006C3A93" w:rsidRDefault="006C3A93" w:rsidP="006C3A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C3A93">
        <w:rPr>
          <w:rFonts w:ascii="Times New Roman" w:hAnsi="Times New Roman" w:cs="Times New Roman"/>
          <w:b/>
          <w:sz w:val="27"/>
          <w:szCs w:val="27"/>
        </w:rPr>
        <w:t xml:space="preserve">«город Каспийск» </w:t>
      </w:r>
      <w:r w:rsidRPr="006C3A93">
        <w:rPr>
          <w:rFonts w:ascii="Times New Roman" w:hAnsi="Times New Roman" w:cs="Times New Roman"/>
          <w:b/>
          <w:sz w:val="27"/>
          <w:szCs w:val="27"/>
        </w:rPr>
        <w:tab/>
      </w:r>
      <w:r w:rsidRPr="006C3A93">
        <w:rPr>
          <w:rFonts w:ascii="Times New Roman" w:hAnsi="Times New Roman" w:cs="Times New Roman"/>
          <w:b/>
          <w:sz w:val="27"/>
          <w:szCs w:val="27"/>
        </w:rPr>
        <w:tab/>
      </w:r>
      <w:r w:rsidRPr="006C3A93">
        <w:rPr>
          <w:rFonts w:ascii="Times New Roman" w:hAnsi="Times New Roman" w:cs="Times New Roman"/>
          <w:b/>
          <w:sz w:val="27"/>
          <w:szCs w:val="27"/>
        </w:rPr>
        <w:tab/>
      </w:r>
      <w:r w:rsidRPr="006C3A93">
        <w:rPr>
          <w:rFonts w:ascii="Times New Roman" w:hAnsi="Times New Roman" w:cs="Times New Roman"/>
          <w:b/>
          <w:sz w:val="27"/>
          <w:szCs w:val="27"/>
        </w:rPr>
        <w:tab/>
      </w:r>
      <w:r w:rsidRPr="006C3A93">
        <w:rPr>
          <w:rFonts w:ascii="Times New Roman" w:hAnsi="Times New Roman" w:cs="Times New Roman"/>
          <w:b/>
          <w:sz w:val="27"/>
          <w:szCs w:val="27"/>
        </w:rPr>
        <w:tab/>
      </w:r>
      <w:r w:rsidRPr="006C3A93">
        <w:rPr>
          <w:rFonts w:ascii="Times New Roman" w:hAnsi="Times New Roman" w:cs="Times New Roman"/>
          <w:b/>
          <w:sz w:val="27"/>
          <w:szCs w:val="27"/>
        </w:rPr>
        <w:tab/>
      </w:r>
      <w:r w:rsidRPr="006C3A93">
        <w:rPr>
          <w:rFonts w:ascii="Times New Roman" w:hAnsi="Times New Roman" w:cs="Times New Roman"/>
          <w:b/>
          <w:sz w:val="27"/>
          <w:szCs w:val="27"/>
        </w:rPr>
        <w:tab/>
        <w:t xml:space="preserve">                Д.А. </w:t>
      </w:r>
      <w:proofErr w:type="spellStart"/>
      <w:r w:rsidRPr="006C3A93">
        <w:rPr>
          <w:rFonts w:ascii="Times New Roman" w:hAnsi="Times New Roman" w:cs="Times New Roman"/>
          <w:b/>
          <w:sz w:val="27"/>
          <w:szCs w:val="27"/>
        </w:rPr>
        <w:t>Капиев</w:t>
      </w:r>
      <w:proofErr w:type="spellEnd"/>
    </w:p>
    <w:p w:rsidR="008B5182" w:rsidRPr="00793A89" w:rsidRDefault="008B5182" w:rsidP="00A264EA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  <w:sectPr w:rsidR="008B5182" w:rsidRPr="00793A89" w:rsidSect="00E62C42">
          <w:footerReference w:type="default" r:id="rId10"/>
          <w:pgSz w:w="11906" w:h="16838" w:code="9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0057FA" w:rsidRDefault="000057FA" w:rsidP="00A264EA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64EA" w:rsidRDefault="00A264EA" w:rsidP="00A264EA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20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E5D0B" w:rsidRDefault="00DE5D0B" w:rsidP="00DE5D0B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Pr="00DE5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4E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E5D0B" w:rsidRDefault="00DE5D0B" w:rsidP="00A264EA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64EA">
        <w:rPr>
          <w:rFonts w:ascii="Times New Roman" w:hAnsi="Times New Roman" w:cs="Times New Roman"/>
          <w:b/>
          <w:sz w:val="28"/>
          <w:szCs w:val="28"/>
        </w:rPr>
        <w:t>городского округа «город Касп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DE5D0B" w:rsidRDefault="00DE5D0B" w:rsidP="00DE5D0B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264EA" w:rsidRPr="0004520D" w:rsidRDefault="00DE5D0B" w:rsidP="00DE5D0B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264EA" w:rsidRPr="0004520D">
        <w:rPr>
          <w:rFonts w:ascii="Times New Roman" w:hAnsi="Times New Roman" w:cs="Times New Roman"/>
          <w:b/>
          <w:sz w:val="28"/>
          <w:szCs w:val="28"/>
        </w:rPr>
        <w:t>«</w:t>
      </w:r>
      <w:r w:rsidR="00157973">
        <w:rPr>
          <w:rFonts w:ascii="Times New Roman" w:hAnsi="Times New Roman" w:cs="Times New Roman"/>
          <w:b/>
          <w:sz w:val="28"/>
          <w:szCs w:val="28"/>
        </w:rPr>
        <w:t>____</w:t>
      </w:r>
      <w:r w:rsidR="00A264EA" w:rsidRPr="0004520D">
        <w:rPr>
          <w:rFonts w:ascii="Times New Roman" w:hAnsi="Times New Roman" w:cs="Times New Roman"/>
          <w:b/>
          <w:sz w:val="28"/>
          <w:szCs w:val="28"/>
        </w:rPr>
        <w:t>»</w:t>
      </w:r>
      <w:r w:rsidR="00157973">
        <w:rPr>
          <w:rFonts w:ascii="Times New Roman" w:hAnsi="Times New Roman" w:cs="Times New Roman"/>
          <w:b/>
          <w:sz w:val="28"/>
          <w:szCs w:val="28"/>
        </w:rPr>
        <w:t>__________ 2022</w:t>
      </w:r>
      <w:r w:rsidR="00A264EA" w:rsidRPr="0004520D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57973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4EA" w:rsidRDefault="00A264EA" w:rsidP="00A26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57FA" w:rsidRPr="00797C15" w:rsidRDefault="000057FA" w:rsidP="00A26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64EA" w:rsidRPr="0004520D" w:rsidRDefault="00A264EA" w:rsidP="00A2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0D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A264EA" w:rsidRPr="0004520D" w:rsidRDefault="00A264EA" w:rsidP="00A2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0D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«город Каспийск»</w:t>
      </w:r>
    </w:p>
    <w:p w:rsidR="00A264EA" w:rsidRPr="00797C15" w:rsidRDefault="00A264EA" w:rsidP="00A26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34"/>
        <w:gridCol w:w="2585"/>
        <w:gridCol w:w="2659"/>
        <w:gridCol w:w="2694"/>
        <w:gridCol w:w="2409"/>
        <w:gridCol w:w="1276"/>
        <w:gridCol w:w="2693"/>
      </w:tblGrid>
      <w:tr w:rsidR="00A264EA" w:rsidRPr="00797C15" w:rsidTr="00C7276E">
        <w:trPr>
          <w:trHeight w:val="1380"/>
        </w:trPr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№</w:t>
            </w:r>
          </w:p>
        </w:tc>
        <w:tc>
          <w:tcPr>
            <w:tcW w:w="2585" w:type="dxa"/>
          </w:tcPr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659" w:type="dxa"/>
          </w:tcPr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Наименование должности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указанием ФИО муниципального </w:t>
            </w:r>
            <w:r w:rsidRPr="00797C15">
              <w:rPr>
                <w:sz w:val="24"/>
                <w:szCs w:val="24"/>
              </w:rPr>
              <w:t>служащего)</w:t>
            </w:r>
          </w:p>
        </w:tc>
        <w:tc>
          <w:tcPr>
            <w:tcW w:w="2409" w:type="dxa"/>
          </w:tcPr>
          <w:p w:rsidR="00C37F14" w:rsidRDefault="00C37F14" w:rsidP="00C37F14">
            <w:pPr>
              <w:jc w:val="center"/>
              <w:rPr>
                <w:sz w:val="24"/>
                <w:szCs w:val="24"/>
              </w:rPr>
            </w:pPr>
          </w:p>
          <w:p w:rsidR="00C37F14" w:rsidRDefault="00C37F14" w:rsidP="00C37F14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37F14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1276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2693" w:type="dxa"/>
          </w:tcPr>
          <w:p w:rsidR="00C37F14" w:rsidRDefault="00C37F14" w:rsidP="00C37F14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37F14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A264EA" w:rsidRPr="00797C15" w:rsidTr="00C7276E"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7</w:t>
            </w:r>
          </w:p>
        </w:tc>
      </w:tr>
      <w:tr w:rsidR="00A264EA" w:rsidRPr="00797C15" w:rsidTr="00C7276E"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797C15">
              <w:rPr>
                <w:sz w:val="24"/>
                <w:szCs w:val="24"/>
              </w:rPr>
              <w:t>1.</w:t>
            </w:r>
          </w:p>
        </w:tc>
        <w:tc>
          <w:tcPr>
            <w:tcW w:w="2585" w:type="dxa"/>
          </w:tcPr>
          <w:p w:rsidR="00A264EA" w:rsidRDefault="00A264EA" w:rsidP="00C7276E">
            <w:pPr>
              <w:spacing w:after="272"/>
              <w:jc w:val="center"/>
              <w:rPr>
                <w:color w:val="333333"/>
                <w:sz w:val="24"/>
                <w:szCs w:val="24"/>
              </w:rPr>
            </w:pPr>
            <w:r w:rsidRPr="008042EE">
              <w:rPr>
                <w:color w:val="333333"/>
                <w:sz w:val="24"/>
                <w:szCs w:val="24"/>
              </w:rPr>
              <w:t>Размещение заказов на поставку товаров, выполнение работ и оказание услуг для муниципальных нужд</w:t>
            </w:r>
          </w:p>
          <w:p w:rsidR="00A264EA" w:rsidRPr="008042EE" w:rsidRDefault="00A264EA" w:rsidP="00C7276E">
            <w:pPr>
              <w:spacing w:after="272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659" w:type="dxa"/>
          </w:tcPr>
          <w:p w:rsidR="00A264EA" w:rsidRPr="007939BE" w:rsidRDefault="00A264EA" w:rsidP="007939BE">
            <w:pPr>
              <w:tabs>
                <w:tab w:val="left" w:pos="4678"/>
              </w:tabs>
              <w:jc w:val="both"/>
              <w:rPr>
                <w:color w:val="333333"/>
                <w:sz w:val="24"/>
                <w:szCs w:val="24"/>
              </w:rPr>
            </w:pPr>
            <w:r w:rsidRPr="007939BE">
              <w:rPr>
                <w:color w:val="333333"/>
                <w:sz w:val="24"/>
                <w:szCs w:val="24"/>
              </w:rPr>
              <w:t>Отдел</w:t>
            </w:r>
            <w:r w:rsidR="007939BE">
              <w:rPr>
                <w:color w:val="333333"/>
                <w:sz w:val="24"/>
                <w:szCs w:val="24"/>
              </w:rPr>
              <w:t xml:space="preserve"> </w:t>
            </w:r>
            <w:r w:rsidR="007939BE" w:rsidRPr="007939BE">
              <w:rPr>
                <w:color w:val="333333"/>
                <w:sz w:val="24"/>
                <w:szCs w:val="24"/>
              </w:rPr>
              <w:t>экономики,</w:t>
            </w:r>
            <w:r w:rsidR="007939BE">
              <w:rPr>
                <w:color w:val="333333"/>
                <w:sz w:val="24"/>
                <w:szCs w:val="24"/>
              </w:rPr>
              <w:t xml:space="preserve"> торго</w:t>
            </w:r>
            <w:r w:rsidR="007939BE" w:rsidRPr="007939BE">
              <w:rPr>
                <w:color w:val="333333"/>
                <w:sz w:val="24"/>
                <w:szCs w:val="24"/>
              </w:rPr>
              <w:t>вли,</w:t>
            </w:r>
            <w:r w:rsidR="007939BE">
              <w:rPr>
                <w:color w:val="333333"/>
                <w:sz w:val="24"/>
                <w:szCs w:val="24"/>
              </w:rPr>
              <w:t xml:space="preserve"> и</w:t>
            </w:r>
            <w:r w:rsidR="007939BE" w:rsidRPr="007939BE">
              <w:rPr>
                <w:color w:val="333333"/>
                <w:sz w:val="24"/>
                <w:szCs w:val="24"/>
              </w:rPr>
              <w:t>нвестиционной политики</w:t>
            </w:r>
            <w:r w:rsidR="007939BE">
              <w:rPr>
                <w:color w:val="333333"/>
                <w:sz w:val="24"/>
                <w:szCs w:val="24"/>
              </w:rPr>
              <w:t xml:space="preserve"> </w:t>
            </w:r>
            <w:r w:rsidR="007939BE" w:rsidRPr="007939BE">
              <w:rPr>
                <w:color w:val="333333"/>
                <w:sz w:val="24"/>
                <w:szCs w:val="24"/>
              </w:rPr>
              <w:t>и цифрового развития</w:t>
            </w:r>
            <w:r w:rsidR="007939BE">
              <w:rPr>
                <w:color w:val="333333"/>
                <w:sz w:val="24"/>
                <w:szCs w:val="24"/>
              </w:rPr>
              <w:t xml:space="preserve"> и МКУ «Управление </w:t>
            </w:r>
            <w:proofErr w:type="spellStart"/>
            <w:r w:rsidR="007939BE">
              <w:rPr>
                <w:color w:val="333333"/>
                <w:sz w:val="24"/>
                <w:szCs w:val="24"/>
              </w:rPr>
              <w:t>жилищно-комунального</w:t>
            </w:r>
            <w:proofErr w:type="spellEnd"/>
            <w:r w:rsidR="007939BE">
              <w:rPr>
                <w:color w:val="333333"/>
                <w:sz w:val="24"/>
                <w:szCs w:val="24"/>
              </w:rPr>
              <w:t xml:space="preserve"> хозяйства </w:t>
            </w:r>
            <w:proofErr w:type="gramStart"/>
            <w:r w:rsidR="007939BE">
              <w:rPr>
                <w:color w:val="333333"/>
                <w:sz w:val="24"/>
                <w:szCs w:val="24"/>
              </w:rPr>
              <w:t>г</w:t>
            </w:r>
            <w:proofErr w:type="gramEnd"/>
            <w:r w:rsidR="007939BE">
              <w:rPr>
                <w:color w:val="333333"/>
                <w:sz w:val="24"/>
                <w:szCs w:val="24"/>
              </w:rPr>
              <w:t>. Каспийск» А</w:t>
            </w:r>
            <w:r w:rsidRPr="007939BE">
              <w:rPr>
                <w:color w:val="333333"/>
                <w:sz w:val="24"/>
                <w:szCs w:val="24"/>
              </w:rPr>
              <w:t>дминистрации городского округа</w:t>
            </w:r>
          </w:p>
          <w:p w:rsidR="00A264EA" w:rsidRPr="007939BE" w:rsidRDefault="00A264EA" w:rsidP="007939BE">
            <w:pPr>
              <w:jc w:val="both"/>
              <w:rPr>
                <w:color w:val="333333"/>
                <w:sz w:val="24"/>
                <w:szCs w:val="24"/>
              </w:rPr>
            </w:pPr>
            <w:r w:rsidRPr="007939BE">
              <w:rPr>
                <w:color w:val="333333"/>
                <w:sz w:val="24"/>
                <w:szCs w:val="24"/>
              </w:rPr>
              <w:t>«город Каспийск»</w:t>
            </w:r>
          </w:p>
          <w:p w:rsidR="00A264EA" w:rsidRPr="007939BE" w:rsidRDefault="00A264EA" w:rsidP="00C7276E">
            <w:pPr>
              <w:jc w:val="center"/>
              <w:rPr>
                <w:color w:val="333333"/>
                <w:sz w:val="24"/>
                <w:szCs w:val="24"/>
              </w:rPr>
            </w:pPr>
            <w:r w:rsidRPr="007939B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0D55CC">
              <w:rPr>
                <w:sz w:val="24"/>
                <w:szCs w:val="24"/>
              </w:rPr>
              <w:t>Заместитель главы администрации, курирующий данное направление</w:t>
            </w:r>
          </w:p>
          <w:p w:rsidR="00A264EA" w:rsidRDefault="007939BE" w:rsidP="00C7276E">
            <w:pPr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чальник о</w:t>
            </w:r>
            <w:r w:rsidRPr="007939BE">
              <w:rPr>
                <w:color w:val="333333"/>
                <w:sz w:val="24"/>
                <w:szCs w:val="24"/>
              </w:rPr>
              <w:t>тдел</w:t>
            </w:r>
            <w:r>
              <w:rPr>
                <w:color w:val="333333"/>
                <w:sz w:val="24"/>
                <w:szCs w:val="24"/>
              </w:rPr>
              <w:t xml:space="preserve">а </w:t>
            </w:r>
            <w:r w:rsidRPr="007939BE">
              <w:rPr>
                <w:color w:val="333333"/>
                <w:sz w:val="24"/>
                <w:szCs w:val="24"/>
              </w:rPr>
              <w:t>экономики,</w:t>
            </w:r>
            <w:r>
              <w:rPr>
                <w:color w:val="333333"/>
                <w:sz w:val="24"/>
                <w:szCs w:val="24"/>
              </w:rPr>
              <w:t xml:space="preserve"> торго</w:t>
            </w:r>
            <w:r w:rsidRPr="007939BE">
              <w:rPr>
                <w:color w:val="333333"/>
                <w:sz w:val="24"/>
                <w:szCs w:val="24"/>
              </w:rPr>
              <w:t>вли,</w:t>
            </w:r>
            <w:r>
              <w:rPr>
                <w:color w:val="333333"/>
                <w:sz w:val="24"/>
                <w:szCs w:val="24"/>
              </w:rPr>
              <w:t xml:space="preserve"> и</w:t>
            </w:r>
            <w:r w:rsidRPr="007939BE">
              <w:rPr>
                <w:color w:val="333333"/>
                <w:sz w:val="24"/>
                <w:szCs w:val="24"/>
              </w:rPr>
              <w:t>нвестиционной политики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7939BE">
              <w:rPr>
                <w:color w:val="333333"/>
                <w:sz w:val="24"/>
                <w:szCs w:val="24"/>
              </w:rPr>
              <w:t>и цифрового развития</w:t>
            </w:r>
            <w:r>
              <w:rPr>
                <w:sz w:val="24"/>
                <w:szCs w:val="24"/>
              </w:rPr>
              <w:t>, главные и ведущие</w:t>
            </w:r>
            <w:r w:rsidR="00A264EA">
              <w:rPr>
                <w:sz w:val="24"/>
                <w:szCs w:val="24"/>
              </w:rPr>
              <w:t xml:space="preserve"> специалист</w:t>
            </w:r>
          </w:p>
          <w:p w:rsidR="00A264EA" w:rsidRDefault="007939BE" w:rsidP="00C7276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color w:val="333333"/>
                <w:sz w:val="24"/>
                <w:szCs w:val="24"/>
              </w:rPr>
              <w:t xml:space="preserve">МКУ «Управление </w:t>
            </w:r>
            <w:proofErr w:type="spellStart"/>
            <w:r>
              <w:rPr>
                <w:color w:val="333333"/>
                <w:sz w:val="24"/>
                <w:szCs w:val="24"/>
              </w:rPr>
              <w:t>жилищно-комунального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хозяйства </w:t>
            </w:r>
            <w:proofErr w:type="gramStart"/>
            <w:r>
              <w:rPr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color w:val="333333"/>
                <w:sz w:val="24"/>
                <w:szCs w:val="24"/>
              </w:rPr>
              <w:t>. Каспийск»</w:t>
            </w:r>
          </w:p>
          <w:p w:rsidR="007939BE" w:rsidRPr="00797C15" w:rsidRDefault="007939BE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8042EE">
              <w:rPr>
                <w:sz w:val="24"/>
                <w:szCs w:val="24"/>
              </w:rPr>
              <w:t>ств дл</w:t>
            </w:r>
            <w:proofErr w:type="gramEnd"/>
            <w:r w:rsidRPr="008042EE">
              <w:rPr>
                <w:sz w:val="24"/>
                <w:szCs w:val="24"/>
              </w:rPr>
              <w:t>я отдельных участников закупки.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264EA">
              <w:rPr>
                <w:sz w:val="24"/>
                <w:szCs w:val="24"/>
              </w:rPr>
              <w:t>ысокая</w:t>
            </w:r>
          </w:p>
        </w:tc>
        <w:tc>
          <w:tcPr>
            <w:tcW w:w="2693" w:type="dxa"/>
          </w:tcPr>
          <w:p w:rsidR="000057FA" w:rsidRDefault="00A264EA" w:rsidP="00C7276E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; проведение антикоррупционной экспертизы проектов государственных (муниципальных) контрактов, договоров либо технических заданий к ним; </w:t>
            </w:r>
            <w:r w:rsidR="006400F9">
              <w:rPr>
                <w:sz w:val="24"/>
                <w:szCs w:val="24"/>
              </w:rPr>
              <w:lastRenderedPageBreak/>
              <w:t>Р</w:t>
            </w:r>
            <w:r w:rsidRPr="008042EE">
              <w:rPr>
                <w:sz w:val="24"/>
                <w:szCs w:val="24"/>
              </w:rPr>
              <w:t xml:space="preserve">азъяснение служащим: </w:t>
            </w:r>
          </w:p>
          <w:p w:rsidR="006400F9" w:rsidRDefault="00A264EA" w:rsidP="00C7276E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8042EE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A264EA" w:rsidRPr="00797C15" w:rsidTr="00C7276E"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85" w:type="dxa"/>
          </w:tcPr>
          <w:p w:rsidR="00A264EA" w:rsidRPr="008042EE" w:rsidRDefault="00A264EA" w:rsidP="00A0320F">
            <w:pPr>
              <w:spacing w:after="272"/>
              <w:jc w:val="center"/>
              <w:rPr>
                <w:color w:val="333333"/>
                <w:sz w:val="24"/>
                <w:szCs w:val="24"/>
              </w:rPr>
            </w:pPr>
            <w:r w:rsidRPr="001A3F69">
              <w:rPr>
                <w:color w:val="333333"/>
                <w:sz w:val="24"/>
                <w:szCs w:val="24"/>
              </w:rPr>
              <w:t>Осуществление муниципального контроля</w:t>
            </w:r>
          </w:p>
        </w:tc>
        <w:tc>
          <w:tcPr>
            <w:tcW w:w="2659" w:type="dxa"/>
          </w:tcPr>
          <w:p w:rsidR="00A264EA" w:rsidRDefault="00A264EA" w:rsidP="00C7276E">
            <w:pPr>
              <w:jc w:val="center"/>
              <w:rPr>
                <w:spacing w:val="-1"/>
                <w:sz w:val="24"/>
                <w:szCs w:val="24"/>
              </w:rPr>
            </w:pPr>
            <w:r w:rsidRPr="00131BFD">
              <w:rPr>
                <w:spacing w:val="-1"/>
                <w:sz w:val="24"/>
                <w:szCs w:val="24"/>
              </w:rPr>
              <w:t xml:space="preserve">Отдел </w:t>
            </w:r>
            <w:r w:rsidR="007939BE">
              <w:rPr>
                <w:spacing w:val="-1"/>
                <w:sz w:val="24"/>
                <w:szCs w:val="24"/>
              </w:rPr>
              <w:t>Муниципальный контроль, отдел Архитектуры,</w:t>
            </w:r>
            <w:r w:rsidR="007939BE">
              <w:rPr>
                <w:color w:val="333333"/>
                <w:sz w:val="24"/>
                <w:szCs w:val="24"/>
              </w:rPr>
              <w:t xml:space="preserve"> МКУ «Управление </w:t>
            </w:r>
            <w:proofErr w:type="spellStart"/>
            <w:r w:rsidR="007939BE">
              <w:rPr>
                <w:color w:val="333333"/>
                <w:sz w:val="24"/>
                <w:szCs w:val="24"/>
              </w:rPr>
              <w:t>жилищно-комунального</w:t>
            </w:r>
            <w:proofErr w:type="spellEnd"/>
            <w:r w:rsidR="007939BE">
              <w:rPr>
                <w:color w:val="333333"/>
                <w:sz w:val="24"/>
                <w:szCs w:val="24"/>
              </w:rPr>
              <w:t xml:space="preserve"> хозяйства </w:t>
            </w:r>
            <w:proofErr w:type="gramStart"/>
            <w:r w:rsidR="007939BE">
              <w:rPr>
                <w:color w:val="333333"/>
                <w:sz w:val="24"/>
                <w:szCs w:val="24"/>
              </w:rPr>
              <w:t>г</w:t>
            </w:r>
            <w:proofErr w:type="gramEnd"/>
            <w:r w:rsidR="007939BE">
              <w:rPr>
                <w:color w:val="333333"/>
                <w:sz w:val="24"/>
                <w:szCs w:val="24"/>
              </w:rPr>
              <w:t>. Каспийск»</w:t>
            </w:r>
            <w:r w:rsidR="007939BE">
              <w:rPr>
                <w:spacing w:val="-1"/>
                <w:sz w:val="24"/>
                <w:szCs w:val="24"/>
              </w:rPr>
              <w:t xml:space="preserve"> 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8042E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2582" w:rsidRDefault="00A264EA" w:rsidP="007939BE">
            <w:pPr>
              <w:jc w:val="center"/>
              <w:rPr>
                <w:sz w:val="24"/>
                <w:szCs w:val="24"/>
              </w:rPr>
            </w:pPr>
            <w:r w:rsidRPr="000A0EDD">
              <w:rPr>
                <w:sz w:val="24"/>
                <w:szCs w:val="24"/>
              </w:rPr>
              <w:t>Начальник отдела</w:t>
            </w:r>
            <w:r w:rsidR="007939BE">
              <w:rPr>
                <w:sz w:val="24"/>
                <w:szCs w:val="24"/>
              </w:rPr>
              <w:t xml:space="preserve"> Муниципального контроля</w:t>
            </w:r>
          </w:p>
          <w:p w:rsidR="00A264EA" w:rsidRDefault="00852582" w:rsidP="00793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, главные и ведущие специалисты;</w:t>
            </w:r>
            <w:r w:rsidR="00A264EA" w:rsidRPr="000A0EDD">
              <w:rPr>
                <w:sz w:val="24"/>
                <w:szCs w:val="24"/>
              </w:rPr>
              <w:t xml:space="preserve"> </w:t>
            </w:r>
          </w:p>
          <w:p w:rsidR="007939BE" w:rsidRDefault="00A264EA" w:rsidP="00C7276E">
            <w:pPr>
              <w:jc w:val="center"/>
              <w:rPr>
                <w:sz w:val="24"/>
                <w:szCs w:val="24"/>
              </w:rPr>
            </w:pPr>
            <w:r w:rsidRPr="000A0EDD">
              <w:rPr>
                <w:sz w:val="24"/>
                <w:szCs w:val="24"/>
              </w:rPr>
              <w:t>Начальник отдела архитектур</w:t>
            </w:r>
          </w:p>
          <w:p w:rsidR="00852582" w:rsidRDefault="00852582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, главные и ведущие специалисты; </w:t>
            </w:r>
          </w:p>
          <w:p w:rsidR="007939BE" w:rsidRDefault="007939BE" w:rsidP="007939BE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color w:val="333333"/>
                <w:sz w:val="24"/>
                <w:szCs w:val="24"/>
              </w:rPr>
              <w:t xml:space="preserve">МКУ «Управление </w:t>
            </w:r>
            <w:proofErr w:type="spellStart"/>
            <w:r>
              <w:rPr>
                <w:color w:val="333333"/>
                <w:sz w:val="24"/>
                <w:szCs w:val="24"/>
              </w:rPr>
              <w:t>жилищно-комунального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хозяйства </w:t>
            </w:r>
            <w:proofErr w:type="gramStart"/>
            <w:r>
              <w:rPr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color w:val="333333"/>
                <w:sz w:val="24"/>
                <w:szCs w:val="24"/>
              </w:rPr>
              <w:t>. Каспийск»</w:t>
            </w:r>
          </w:p>
          <w:p w:rsidR="00A264EA" w:rsidRPr="008042E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8042EE" w:rsidRDefault="00852582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плановых и не плановых контрольных  проверок на территории городского округа «город Каспийск» </w:t>
            </w:r>
          </w:p>
        </w:tc>
        <w:tc>
          <w:tcPr>
            <w:tcW w:w="1276" w:type="dxa"/>
          </w:tcPr>
          <w:p w:rsidR="00A264EA" w:rsidRDefault="00852582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693" w:type="dxa"/>
          </w:tcPr>
          <w:p w:rsidR="00A0320F" w:rsidRDefault="005A7C77" w:rsidP="00A03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7C77">
              <w:rPr>
                <w:sz w:val="24"/>
                <w:szCs w:val="24"/>
              </w:rPr>
              <w:t>частия в проведении контрольного мероприятия</w:t>
            </w:r>
            <w:r w:rsidR="00A0320F">
              <w:rPr>
                <w:sz w:val="24"/>
                <w:szCs w:val="24"/>
              </w:rPr>
              <w:t>.</w:t>
            </w:r>
          </w:p>
          <w:p w:rsidR="00A264EA" w:rsidRPr="00F93861" w:rsidRDefault="00A264EA" w:rsidP="00C7276E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F93861">
              <w:rPr>
                <w:sz w:val="24"/>
                <w:szCs w:val="24"/>
              </w:rPr>
              <w:t xml:space="preserve"> служащим:</w:t>
            </w:r>
          </w:p>
          <w:p w:rsidR="00A264EA" w:rsidRPr="00F93861" w:rsidRDefault="00A264EA" w:rsidP="00C7276E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320F" w:rsidRPr="008042EE" w:rsidRDefault="00A264EA" w:rsidP="005A7C77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A264EA" w:rsidRPr="00797C15" w:rsidTr="00C7276E"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85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у и принятие решений о распределении бюджетных ассигнований, субсидий, межбюджетных трансфертов, а также ограниченных ресурсов</w:t>
            </w:r>
            <w:r w:rsidR="00852582">
              <w:rPr>
                <w:sz w:val="24"/>
                <w:szCs w:val="24"/>
              </w:rPr>
              <w:t>.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264EA" w:rsidRPr="008E26A3" w:rsidRDefault="00A264EA" w:rsidP="00C7276E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>Финансовое управление администрации городского округа "город Каспийск"</w:t>
            </w:r>
          </w:p>
          <w:p w:rsidR="00A264EA" w:rsidRPr="008E26A3" w:rsidRDefault="00A264EA" w:rsidP="00C7276E">
            <w:pPr>
              <w:jc w:val="center"/>
              <w:rPr>
                <w:sz w:val="24"/>
                <w:szCs w:val="24"/>
              </w:rPr>
            </w:pPr>
            <w:r w:rsidRPr="008E26A3">
              <w:rPr>
                <w:sz w:val="24"/>
                <w:szCs w:val="24"/>
              </w:rPr>
              <w:t xml:space="preserve">МКУ "Централизованная бухгалтерия </w:t>
            </w:r>
            <w:r w:rsidR="00852582" w:rsidRPr="008E26A3">
              <w:rPr>
                <w:sz w:val="24"/>
                <w:szCs w:val="24"/>
              </w:rPr>
              <w:t>администрации</w:t>
            </w:r>
            <w:r w:rsidRPr="008E26A3">
              <w:rPr>
                <w:sz w:val="24"/>
                <w:szCs w:val="24"/>
              </w:rPr>
              <w:t xml:space="preserve"> гор</w:t>
            </w:r>
            <w:r>
              <w:rPr>
                <w:sz w:val="24"/>
                <w:szCs w:val="24"/>
              </w:rPr>
              <w:t xml:space="preserve">одского округа "город </w:t>
            </w:r>
            <w:proofErr w:type="spellStart"/>
            <w:r>
              <w:rPr>
                <w:sz w:val="24"/>
                <w:szCs w:val="24"/>
              </w:rPr>
              <w:t>Каспйиск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8E26A3">
              <w:rPr>
                <w:sz w:val="24"/>
                <w:szCs w:val="24"/>
              </w:rPr>
              <w:t xml:space="preserve"> 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Default="005A7C77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</w:t>
            </w:r>
            <w:r w:rsidR="00A264EA" w:rsidRPr="00E26ACD">
              <w:rPr>
                <w:sz w:val="24"/>
                <w:szCs w:val="24"/>
              </w:rPr>
              <w:t>инансового управления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фин</w:t>
            </w:r>
            <w:proofErr w:type="spellEnd"/>
            <w:r>
              <w:rPr>
                <w:sz w:val="24"/>
                <w:szCs w:val="24"/>
              </w:rPr>
              <w:t>. управления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едущие специалисты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8E26A3">
              <w:rPr>
                <w:sz w:val="24"/>
                <w:szCs w:val="24"/>
              </w:rPr>
              <w:t>Начальник МКУ "Централизованная бухгалтерия</w:t>
            </w:r>
            <w:r w:rsidR="008670CC">
              <w:rPr>
                <w:sz w:val="24"/>
                <w:szCs w:val="24"/>
              </w:rPr>
              <w:t xml:space="preserve">» </w:t>
            </w:r>
            <w:proofErr w:type="spellStart"/>
            <w:r w:rsidR="008670CC">
              <w:rPr>
                <w:sz w:val="24"/>
                <w:szCs w:val="24"/>
              </w:rPr>
              <w:t>А</w:t>
            </w:r>
            <w:r w:rsidRPr="008E26A3">
              <w:rPr>
                <w:sz w:val="24"/>
                <w:szCs w:val="24"/>
              </w:rPr>
              <w:t>дминстрации</w:t>
            </w:r>
            <w:proofErr w:type="spellEnd"/>
            <w:r w:rsidR="008670CC">
              <w:rPr>
                <w:sz w:val="24"/>
                <w:szCs w:val="24"/>
              </w:rPr>
              <w:t xml:space="preserve"> городского округа «город Каспийск»</w:t>
            </w:r>
            <w:r w:rsidRPr="008E26A3">
              <w:rPr>
                <w:sz w:val="24"/>
                <w:szCs w:val="24"/>
              </w:rPr>
              <w:t xml:space="preserve"> </w:t>
            </w:r>
          </w:p>
          <w:p w:rsidR="00A264EA" w:rsidRPr="00797C15" w:rsidRDefault="00A264EA" w:rsidP="00867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6400F9" w:rsidRDefault="00A264EA" w:rsidP="006400F9">
            <w:pPr>
              <w:jc w:val="center"/>
              <w:rPr>
                <w:sz w:val="24"/>
                <w:szCs w:val="24"/>
              </w:rPr>
            </w:pPr>
            <w:proofErr w:type="gramStart"/>
            <w:r w:rsidRPr="006400F9">
              <w:rPr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 -  уже были ранее оплачены; - не предусмотрены муниципальным) контрактом (договором).</w:t>
            </w:r>
            <w:proofErr w:type="gramEnd"/>
            <w:r w:rsidRPr="006400F9">
              <w:rPr>
                <w:sz w:val="24"/>
                <w:szCs w:val="24"/>
              </w:rPr>
              <w:t xml:space="preserve"> При этом от заинтересованного лица служащему поступает предложение за вознаграждение провести оплату.</w:t>
            </w:r>
          </w:p>
          <w:p w:rsidR="006400F9" w:rsidRPr="006400F9" w:rsidRDefault="00A264EA" w:rsidP="006400F9">
            <w:pPr>
              <w:jc w:val="center"/>
              <w:rPr>
                <w:sz w:val="24"/>
                <w:szCs w:val="24"/>
              </w:rPr>
            </w:pPr>
            <w:r w:rsidRPr="006400F9">
              <w:rPr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6400F9" w:rsidRPr="006400F9" w:rsidRDefault="00A264EA" w:rsidP="006400F9">
            <w:pPr>
              <w:jc w:val="center"/>
              <w:rPr>
                <w:sz w:val="24"/>
                <w:szCs w:val="24"/>
              </w:rPr>
            </w:pPr>
            <w:r w:rsidRPr="006400F9">
              <w:rPr>
                <w:sz w:val="24"/>
                <w:szCs w:val="24"/>
              </w:rPr>
              <w:lastRenderedPageBreak/>
              <w:t>- скрыть наличие просроченной дебиторской задолженности;</w:t>
            </w:r>
          </w:p>
          <w:p w:rsidR="00A264EA" w:rsidRPr="00797C15" w:rsidRDefault="00A264EA" w:rsidP="006400F9">
            <w:pPr>
              <w:jc w:val="center"/>
              <w:rPr>
                <w:sz w:val="24"/>
                <w:szCs w:val="24"/>
              </w:rPr>
            </w:pPr>
            <w:r w:rsidRPr="006400F9">
              <w:rPr>
                <w:sz w:val="24"/>
                <w:szCs w:val="24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A264EA">
              <w:rPr>
                <w:sz w:val="24"/>
                <w:szCs w:val="24"/>
              </w:rPr>
              <w:t>ысокая</w:t>
            </w:r>
          </w:p>
        </w:tc>
        <w:tc>
          <w:tcPr>
            <w:tcW w:w="2693" w:type="dxa"/>
          </w:tcPr>
          <w:p w:rsidR="00A264EA" w:rsidRDefault="00A264EA" w:rsidP="006400F9">
            <w:pPr>
              <w:jc w:val="center"/>
              <w:rPr>
                <w:sz w:val="24"/>
                <w:szCs w:val="24"/>
              </w:rPr>
            </w:pPr>
            <w:r w:rsidRPr="00806DB2">
              <w:rPr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 Разъяснение служащим: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F02BAD">
              <w:rPr>
                <w:sz w:val="24"/>
                <w:szCs w:val="24"/>
              </w:rPr>
              <w:t>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.</w:t>
            </w:r>
          </w:p>
        </w:tc>
      </w:tr>
      <w:tr w:rsidR="00A264EA" w:rsidRPr="00797C15" w:rsidTr="006A5338">
        <w:trPr>
          <w:trHeight w:val="4168"/>
        </w:trPr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797C15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A264EA" w:rsidRPr="00E26ACD" w:rsidRDefault="00A264EA" w:rsidP="00C727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 xml:space="preserve">Управление и распоряжение объектами, находящимися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26ACD">
              <w:rPr>
                <w:sz w:val="24"/>
                <w:szCs w:val="24"/>
              </w:rPr>
              <w:t>собственности, в том числе, по вопросам аренды, безвозмездного пользования и приватизации этих объектов</w:t>
            </w:r>
          </w:p>
          <w:p w:rsidR="00A264EA" w:rsidRPr="00E26ACD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6A5338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>Управление имущественных отношений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  <w:r w:rsidR="008670CC">
              <w:rPr>
                <w:sz w:val="24"/>
                <w:szCs w:val="24"/>
              </w:rPr>
              <w:t>;</w:t>
            </w:r>
          </w:p>
          <w:p w:rsidR="008670CC" w:rsidRDefault="008670CC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ый отдел Администрации городского округа «город Каспийск» </w:t>
            </w:r>
          </w:p>
          <w:p w:rsidR="008670CC" w:rsidRDefault="008670CC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C03FCC" w:rsidRDefault="00A264EA" w:rsidP="008670CC">
            <w:pPr>
              <w:jc w:val="both"/>
              <w:rPr>
                <w:sz w:val="24"/>
                <w:szCs w:val="24"/>
              </w:rPr>
            </w:pPr>
            <w:r w:rsidRPr="00C03FCC">
              <w:rPr>
                <w:sz w:val="24"/>
                <w:szCs w:val="24"/>
              </w:rPr>
              <w:t xml:space="preserve">Начальник </w:t>
            </w:r>
            <w:r w:rsidR="008670CC" w:rsidRPr="00C03FCC">
              <w:rPr>
                <w:sz w:val="24"/>
                <w:szCs w:val="24"/>
              </w:rPr>
              <w:t xml:space="preserve">управления </w:t>
            </w:r>
            <w:r w:rsidRPr="00C03FCC">
              <w:rPr>
                <w:sz w:val="24"/>
                <w:szCs w:val="24"/>
              </w:rPr>
              <w:t xml:space="preserve">имущественных </w:t>
            </w:r>
            <w:r w:rsidR="008670CC" w:rsidRPr="00C03FCC">
              <w:rPr>
                <w:sz w:val="24"/>
                <w:szCs w:val="24"/>
              </w:rPr>
              <w:t>о</w:t>
            </w:r>
            <w:r w:rsidRPr="00C03FCC">
              <w:rPr>
                <w:sz w:val="24"/>
                <w:szCs w:val="24"/>
              </w:rPr>
              <w:t>тношений</w:t>
            </w:r>
            <w:r w:rsidR="008670CC" w:rsidRPr="00C03FCC">
              <w:rPr>
                <w:sz w:val="24"/>
                <w:szCs w:val="24"/>
              </w:rPr>
              <w:t xml:space="preserve"> </w:t>
            </w:r>
            <w:r w:rsidRPr="00C03FCC">
              <w:rPr>
                <w:sz w:val="24"/>
                <w:szCs w:val="24"/>
              </w:rPr>
              <w:t>зам</w:t>
            </w:r>
            <w:r w:rsidR="008670CC" w:rsidRPr="00C03FCC">
              <w:rPr>
                <w:sz w:val="24"/>
                <w:szCs w:val="24"/>
              </w:rPr>
              <w:t>еститель</w:t>
            </w:r>
          </w:p>
          <w:p w:rsidR="008670CC" w:rsidRPr="00C03FCC" w:rsidRDefault="008670CC" w:rsidP="008670CC">
            <w:pPr>
              <w:jc w:val="both"/>
              <w:rPr>
                <w:sz w:val="24"/>
                <w:szCs w:val="24"/>
              </w:rPr>
            </w:pPr>
            <w:r w:rsidRPr="00C03FCC">
              <w:rPr>
                <w:sz w:val="24"/>
                <w:szCs w:val="24"/>
              </w:rPr>
              <w:t>Г</w:t>
            </w:r>
            <w:r w:rsidR="00A264EA" w:rsidRPr="00C03FCC">
              <w:rPr>
                <w:sz w:val="24"/>
                <w:szCs w:val="24"/>
              </w:rPr>
              <w:t>лавные</w:t>
            </w:r>
            <w:r w:rsidRPr="00C03FCC">
              <w:rPr>
                <w:sz w:val="24"/>
                <w:szCs w:val="24"/>
              </w:rPr>
              <w:t xml:space="preserve"> </w:t>
            </w:r>
            <w:r w:rsidR="00A264EA" w:rsidRPr="00C03FCC">
              <w:rPr>
                <w:sz w:val="24"/>
                <w:szCs w:val="24"/>
              </w:rPr>
              <w:t>и</w:t>
            </w:r>
            <w:r w:rsidRPr="00C03FCC">
              <w:rPr>
                <w:sz w:val="24"/>
                <w:szCs w:val="24"/>
              </w:rPr>
              <w:t xml:space="preserve"> </w:t>
            </w:r>
            <w:r w:rsidR="00A264EA" w:rsidRPr="00C03FCC">
              <w:rPr>
                <w:sz w:val="24"/>
                <w:szCs w:val="24"/>
              </w:rPr>
              <w:t>ведущие специалисты</w:t>
            </w:r>
            <w:r w:rsidRPr="00C03FCC">
              <w:rPr>
                <w:sz w:val="24"/>
                <w:szCs w:val="24"/>
              </w:rPr>
              <w:t>;</w:t>
            </w:r>
          </w:p>
          <w:p w:rsidR="008670CC" w:rsidRPr="00C03FCC" w:rsidRDefault="008670CC" w:rsidP="008670CC">
            <w:pPr>
              <w:jc w:val="both"/>
              <w:rPr>
                <w:sz w:val="24"/>
                <w:szCs w:val="24"/>
              </w:rPr>
            </w:pPr>
            <w:r w:rsidRPr="00C03FCC">
              <w:rPr>
                <w:sz w:val="24"/>
                <w:szCs w:val="24"/>
              </w:rPr>
              <w:t xml:space="preserve"> начальник Жилищного отдела, главные и ведущие специалисты 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</w:t>
            </w:r>
            <w:r w:rsidR="008670CC">
              <w:rPr>
                <w:sz w:val="24"/>
                <w:szCs w:val="24"/>
              </w:rPr>
              <w:t xml:space="preserve">, а также продвижение в очереди за вознаграждение по предоставлению в пользование жилых помещению по договорам соц. найма для дальнейшей приватизации.    </w:t>
            </w:r>
          </w:p>
        </w:tc>
        <w:tc>
          <w:tcPr>
            <w:tcW w:w="1276" w:type="dxa"/>
          </w:tcPr>
          <w:p w:rsidR="00A264EA" w:rsidRPr="00797C15" w:rsidRDefault="003E510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</w:t>
            </w:r>
            <w:r w:rsidR="008670CC">
              <w:rPr>
                <w:sz w:val="24"/>
                <w:szCs w:val="24"/>
              </w:rPr>
              <w:t>.</w:t>
            </w:r>
          </w:p>
          <w:p w:rsidR="008670CC" w:rsidRPr="00797C15" w:rsidRDefault="008670CC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арушать очередь и порядок предоставления жилья. </w:t>
            </w:r>
          </w:p>
        </w:tc>
      </w:tr>
      <w:tr w:rsidR="00A264EA" w:rsidRPr="00797C15" w:rsidTr="00C7276E"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85" w:type="dxa"/>
          </w:tcPr>
          <w:p w:rsidR="00A264EA" w:rsidRPr="006A5338" w:rsidRDefault="00A264EA" w:rsidP="00C7276E">
            <w:pPr>
              <w:jc w:val="center"/>
              <w:rPr>
                <w:sz w:val="22"/>
                <w:szCs w:val="22"/>
              </w:rPr>
            </w:pPr>
            <w:r w:rsidRPr="006A5338">
              <w:rPr>
                <w:sz w:val="22"/>
                <w:szCs w:val="22"/>
              </w:rPr>
              <w:t xml:space="preserve">Предоставление права на заключение договоров аренды </w:t>
            </w:r>
            <w:r w:rsidRPr="006A5338">
              <w:rPr>
                <w:sz w:val="22"/>
                <w:szCs w:val="22"/>
              </w:rPr>
              <w:lastRenderedPageBreak/>
              <w:t>земельных участков, других объектов недвижимого имущества, находящихся в  муниципальной собственности</w:t>
            </w:r>
          </w:p>
        </w:tc>
        <w:tc>
          <w:tcPr>
            <w:tcW w:w="2659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E26ACD">
              <w:rPr>
                <w:sz w:val="24"/>
                <w:szCs w:val="24"/>
              </w:rPr>
              <w:lastRenderedPageBreak/>
              <w:t xml:space="preserve">Управление имущественных </w:t>
            </w:r>
            <w:r w:rsidRPr="00E26ACD">
              <w:rPr>
                <w:sz w:val="24"/>
                <w:szCs w:val="24"/>
              </w:rPr>
              <w:lastRenderedPageBreak/>
              <w:t>отношений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AA7EE0" w:rsidRDefault="00A264EA" w:rsidP="00C7276E">
            <w:pPr>
              <w:jc w:val="center"/>
              <w:rPr>
                <w:sz w:val="24"/>
                <w:szCs w:val="24"/>
              </w:rPr>
            </w:pPr>
            <w:r w:rsidRPr="00AA7EE0">
              <w:rPr>
                <w:sz w:val="24"/>
                <w:szCs w:val="24"/>
              </w:rPr>
              <w:lastRenderedPageBreak/>
              <w:t xml:space="preserve">Начальник управления имущественных </w:t>
            </w:r>
            <w:r w:rsidRPr="00AA7EE0">
              <w:rPr>
                <w:sz w:val="24"/>
                <w:szCs w:val="24"/>
              </w:rPr>
              <w:lastRenderedPageBreak/>
              <w:t>отношений</w:t>
            </w:r>
          </w:p>
          <w:p w:rsidR="00A264EA" w:rsidRPr="00797C15" w:rsidRDefault="00A264EA" w:rsidP="003E5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875A43" w:rsidRDefault="00A264EA" w:rsidP="00C7276E">
            <w:pPr>
              <w:jc w:val="center"/>
              <w:rPr>
                <w:sz w:val="24"/>
                <w:szCs w:val="24"/>
              </w:rPr>
            </w:pPr>
            <w:r w:rsidRPr="00875A43">
              <w:rPr>
                <w:sz w:val="24"/>
                <w:szCs w:val="24"/>
              </w:rPr>
              <w:lastRenderedPageBreak/>
              <w:t>Незаконное предоставле</w:t>
            </w:r>
            <w:r w:rsidR="006400F9">
              <w:rPr>
                <w:sz w:val="24"/>
                <w:szCs w:val="24"/>
              </w:rPr>
              <w:t xml:space="preserve">ние в </w:t>
            </w:r>
            <w:r w:rsidR="006400F9">
              <w:rPr>
                <w:sz w:val="24"/>
                <w:szCs w:val="24"/>
              </w:rPr>
              <w:lastRenderedPageBreak/>
              <w:t>аренду земельных участков.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875A43">
              <w:rPr>
                <w:sz w:val="24"/>
                <w:szCs w:val="24"/>
              </w:rPr>
              <w:t>Незаконный отказ в предоставлении в аренду земельных участ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A264EA">
              <w:rPr>
                <w:sz w:val="24"/>
                <w:szCs w:val="24"/>
              </w:rPr>
              <w:t>ысокая</w:t>
            </w:r>
          </w:p>
        </w:tc>
        <w:tc>
          <w:tcPr>
            <w:tcW w:w="2693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0D55CC">
              <w:rPr>
                <w:sz w:val="24"/>
                <w:szCs w:val="24"/>
              </w:rPr>
              <w:t xml:space="preserve">Установление четкой регламентации способа </w:t>
            </w:r>
            <w:r w:rsidRPr="000D55CC">
              <w:rPr>
                <w:sz w:val="24"/>
                <w:szCs w:val="24"/>
              </w:rPr>
              <w:lastRenderedPageBreak/>
              <w:t>и сроков совершения действий должностным лицом при осуществлении коррупционно-опасной функ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4EA" w:rsidRPr="00797C15" w:rsidTr="00C7276E">
        <w:trPr>
          <w:trHeight w:val="2542"/>
        </w:trPr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85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2BAD">
              <w:rPr>
                <w:sz w:val="24"/>
                <w:szCs w:val="24"/>
              </w:rPr>
              <w:t>становление местных налоговых тарифов и льгот</w:t>
            </w:r>
          </w:p>
        </w:tc>
        <w:tc>
          <w:tcPr>
            <w:tcW w:w="2659" w:type="dxa"/>
          </w:tcPr>
          <w:p w:rsidR="00A264EA" w:rsidRDefault="005A7C77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  <w:r w:rsidR="00A264EA" w:rsidRPr="00F93861">
              <w:rPr>
                <w:sz w:val="24"/>
                <w:szCs w:val="24"/>
              </w:rPr>
              <w:t xml:space="preserve"> городского округа 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F93861">
              <w:rPr>
                <w:sz w:val="24"/>
                <w:szCs w:val="24"/>
              </w:rPr>
              <w:t>"город Каспийск"</w:t>
            </w:r>
          </w:p>
        </w:tc>
        <w:tc>
          <w:tcPr>
            <w:tcW w:w="269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445AED">
              <w:rPr>
                <w:sz w:val="24"/>
                <w:szCs w:val="24"/>
              </w:rPr>
              <w:t>Председа</w:t>
            </w:r>
            <w:r w:rsidR="005A7C77">
              <w:rPr>
                <w:sz w:val="24"/>
                <w:szCs w:val="24"/>
              </w:rPr>
              <w:t>тель С</w:t>
            </w:r>
            <w:r w:rsidRPr="00445AED">
              <w:rPr>
                <w:sz w:val="24"/>
                <w:szCs w:val="24"/>
              </w:rPr>
              <w:t>обрания депутатов городского округа "город Каспийск"</w:t>
            </w:r>
          </w:p>
        </w:tc>
        <w:tc>
          <w:tcPr>
            <w:tcW w:w="2409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264EA">
              <w:rPr>
                <w:sz w:val="24"/>
                <w:szCs w:val="24"/>
              </w:rPr>
              <w:t>изкая</w:t>
            </w:r>
          </w:p>
        </w:tc>
        <w:tc>
          <w:tcPr>
            <w:tcW w:w="2693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477271">
              <w:rPr>
                <w:sz w:val="24"/>
                <w:szCs w:val="24"/>
              </w:rPr>
              <w:t>Оценка эффективности налоговых льгот и иных стимулирующих механизмов. Подходы к установлению налоговых льгот. Отмена федеральных льгот по региональным и местным налог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4EA" w:rsidRPr="00797C15" w:rsidTr="00C7276E">
        <w:tc>
          <w:tcPr>
            <w:tcW w:w="534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797C15" w:rsidRDefault="00A264EA" w:rsidP="00C7276E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2CC">
              <w:rPr>
                <w:sz w:val="24"/>
                <w:szCs w:val="24"/>
              </w:rPr>
              <w:t>озбуждение и рассмотрение дел об административных правонарушениях, проведение административного расследования</w:t>
            </w:r>
          </w:p>
        </w:tc>
        <w:tc>
          <w:tcPr>
            <w:tcW w:w="2659" w:type="dxa"/>
          </w:tcPr>
          <w:p w:rsidR="00A264EA" w:rsidRDefault="003E510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иссия </w:t>
            </w:r>
            <w:r w:rsidR="00A264EA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ции</w:t>
            </w:r>
            <w:r w:rsidR="00A264EA">
              <w:rPr>
                <w:sz w:val="24"/>
                <w:szCs w:val="24"/>
              </w:rPr>
              <w:t xml:space="preserve">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0D55CC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</w:t>
            </w:r>
          </w:p>
          <w:p w:rsidR="00A264EA" w:rsidRDefault="003E510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ющий данное направление;</w:t>
            </w:r>
            <w:r w:rsidR="00A264EA" w:rsidRPr="000D55CC">
              <w:rPr>
                <w:sz w:val="24"/>
                <w:szCs w:val="24"/>
              </w:rPr>
              <w:t xml:space="preserve"> </w:t>
            </w:r>
            <w:r w:rsidR="00A264EA">
              <w:rPr>
                <w:sz w:val="24"/>
                <w:szCs w:val="24"/>
              </w:rPr>
              <w:t xml:space="preserve">Заместитель председателя административной комиссии 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0057FA" w:rsidRDefault="00A264EA" w:rsidP="00C7276E">
            <w:pPr>
              <w:jc w:val="center"/>
              <w:rPr>
                <w:sz w:val="23"/>
                <w:szCs w:val="23"/>
              </w:rPr>
            </w:pPr>
            <w:r w:rsidRPr="000057FA">
              <w:rPr>
                <w:sz w:val="23"/>
                <w:szCs w:val="23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264EA">
              <w:rPr>
                <w:sz w:val="24"/>
                <w:szCs w:val="24"/>
              </w:rPr>
              <w:t>изкая</w:t>
            </w:r>
          </w:p>
        </w:tc>
        <w:tc>
          <w:tcPr>
            <w:tcW w:w="2693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F252CC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A264EA" w:rsidRPr="00797C15" w:rsidTr="00C7276E">
        <w:trPr>
          <w:trHeight w:val="1558"/>
        </w:trPr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85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F252CC">
              <w:rPr>
                <w:sz w:val="24"/>
                <w:szCs w:val="24"/>
              </w:rPr>
              <w:t>Представление интересов органов местного самоуправления в судебных и иных органах власти</w:t>
            </w:r>
          </w:p>
        </w:tc>
        <w:tc>
          <w:tcPr>
            <w:tcW w:w="2659" w:type="dxa"/>
          </w:tcPr>
          <w:p w:rsidR="00A264EA" w:rsidRDefault="003E510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равовое Управление»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E5105" w:rsidRDefault="003E5105" w:rsidP="003E5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 «Правовое Управление»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0057FA">
              <w:rPr>
                <w:sz w:val="23"/>
                <w:szCs w:val="23"/>
              </w:rPr>
              <w:t>Н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</w:t>
            </w:r>
            <w:r w:rsidRPr="00F252C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264EA">
              <w:rPr>
                <w:sz w:val="24"/>
                <w:szCs w:val="24"/>
              </w:rPr>
              <w:t>редняя</w:t>
            </w:r>
          </w:p>
        </w:tc>
        <w:tc>
          <w:tcPr>
            <w:tcW w:w="2693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F252CC">
              <w:rPr>
                <w:sz w:val="24"/>
                <w:szCs w:val="24"/>
              </w:rPr>
              <w:t>Разъяснение служащим: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; 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585" w:type="dxa"/>
          </w:tcPr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Хранение и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распределение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материально-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технических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ресурсов</w:t>
            </w:r>
          </w:p>
        </w:tc>
        <w:tc>
          <w:tcPr>
            <w:tcW w:w="2659" w:type="dxa"/>
          </w:tcPr>
          <w:p w:rsidR="00A264EA" w:rsidRDefault="005A7C77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делами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административно-хозяйственной работе</w:t>
            </w:r>
          </w:p>
          <w:p w:rsidR="00A264EA" w:rsidRPr="00797C15" w:rsidRDefault="00A264EA" w:rsidP="00C03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 xml:space="preserve">Несвоевременная постановка </w:t>
            </w:r>
            <w:proofErr w:type="gramStart"/>
            <w:r w:rsidRPr="00AE7D91">
              <w:rPr>
                <w:sz w:val="24"/>
                <w:szCs w:val="24"/>
              </w:rPr>
              <w:t>на</w:t>
            </w:r>
            <w:proofErr w:type="gramEnd"/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регистрационный учёт имущества.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Умышленно досрочное списание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материальных средств и расходных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 xml:space="preserve">материалов с </w:t>
            </w:r>
            <w:proofErr w:type="gramStart"/>
            <w:r w:rsidRPr="00AE7D91">
              <w:rPr>
                <w:sz w:val="24"/>
                <w:szCs w:val="24"/>
              </w:rPr>
              <w:t>регистрационного</w:t>
            </w:r>
            <w:proofErr w:type="gramEnd"/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учёта.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Отсутствие регулярного контроля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наличия и сохранности иму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64EA" w:rsidRPr="00797C15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264EA">
              <w:rPr>
                <w:sz w:val="24"/>
                <w:szCs w:val="24"/>
              </w:rPr>
              <w:t>изкая</w:t>
            </w:r>
          </w:p>
        </w:tc>
        <w:tc>
          <w:tcPr>
            <w:tcW w:w="2693" w:type="dxa"/>
          </w:tcPr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Регистрация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материальных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ценностей и ведение</w:t>
            </w:r>
          </w:p>
          <w:p w:rsidR="00A264EA" w:rsidRPr="00AE7D91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баз данных</w:t>
            </w:r>
          </w:p>
          <w:p w:rsidR="00A264EA" w:rsidRPr="00797C15" w:rsidRDefault="00A264EA" w:rsidP="00C7276E">
            <w:pPr>
              <w:jc w:val="center"/>
              <w:rPr>
                <w:sz w:val="24"/>
                <w:szCs w:val="24"/>
              </w:rPr>
            </w:pPr>
            <w:r w:rsidRPr="00AE7D91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Default="00A264EA" w:rsidP="003E5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1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инятие нормативных правовых актов</w:t>
            </w:r>
          </w:p>
        </w:tc>
        <w:tc>
          <w:tcPr>
            <w:tcW w:w="2659" w:type="dxa"/>
          </w:tcPr>
          <w:p w:rsidR="00A264EA" w:rsidRDefault="003E510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Правовое Управлени</w:t>
            </w:r>
            <w:r w:rsidR="004D7215">
              <w:rPr>
                <w:sz w:val="24"/>
                <w:szCs w:val="24"/>
              </w:rPr>
              <w:t>е»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2C1CAD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3E5105" w:rsidRDefault="003E5105" w:rsidP="003E5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КУ «Правовое </w:t>
            </w:r>
            <w:r w:rsidR="004D72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е»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2C1CAD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Разработка и согласование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оектов нормативных правовых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актов, содержащих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proofErr w:type="spellStart"/>
            <w:r w:rsidRPr="0067581C">
              <w:rPr>
                <w:sz w:val="24"/>
                <w:szCs w:val="24"/>
              </w:rPr>
              <w:t>коррупциогенные</w:t>
            </w:r>
            <w:proofErr w:type="spellEnd"/>
            <w:r w:rsidRPr="0067581C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64EA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264EA">
              <w:rPr>
                <w:sz w:val="24"/>
                <w:szCs w:val="24"/>
              </w:rPr>
              <w:t>ысокая</w:t>
            </w:r>
          </w:p>
        </w:tc>
        <w:tc>
          <w:tcPr>
            <w:tcW w:w="2693" w:type="dxa"/>
          </w:tcPr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Нормативное регулирование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орядка, способа и сроков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совершения действий служащим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и осуществлении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коррупционно-опасной функции;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ивлечение к разработке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оектов нормативных правовых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актов институтов </w:t>
            </w:r>
            <w:proofErr w:type="gramStart"/>
            <w:r w:rsidRPr="0067581C">
              <w:rPr>
                <w:sz w:val="24"/>
                <w:szCs w:val="24"/>
              </w:rPr>
              <w:t>гражданского</w:t>
            </w:r>
            <w:proofErr w:type="gramEnd"/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общества в формах обсуждения,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lastRenderedPageBreak/>
              <w:t>создания совместных рабочих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групп;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разъяснение служащим: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- обязанности незамедлительно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сообщить представителю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67581C">
              <w:rPr>
                <w:sz w:val="24"/>
                <w:szCs w:val="24"/>
              </w:rPr>
              <w:t>к</w:t>
            </w:r>
            <w:proofErr w:type="gramEnd"/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67581C">
              <w:rPr>
                <w:sz w:val="24"/>
                <w:szCs w:val="24"/>
              </w:rPr>
              <w:t>коррупционного</w:t>
            </w:r>
            <w:proofErr w:type="gramEnd"/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авонарушения;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- ответственности за совершение</w:t>
            </w:r>
          </w:p>
          <w:p w:rsidR="00A264EA" w:rsidRPr="0067581C" w:rsidRDefault="00A264EA" w:rsidP="00C7276E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коррупционных</w:t>
            </w:r>
          </w:p>
          <w:p w:rsidR="006A5338" w:rsidRDefault="00A264EA" w:rsidP="00AA7EE0">
            <w:pPr>
              <w:jc w:val="center"/>
              <w:rPr>
                <w:sz w:val="24"/>
                <w:szCs w:val="24"/>
              </w:rPr>
            </w:pPr>
            <w:r w:rsidRPr="0067581C">
              <w:rPr>
                <w:sz w:val="24"/>
                <w:szCs w:val="24"/>
              </w:rPr>
              <w:t>правонарушений.</w:t>
            </w: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Default="0015797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264E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A264EA" w:rsidRPr="00E76D27" w:rsidRDefault="005A7C77" w:rsidP="006A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264EA" w:rsidRPr="00E76D27">
              <w:rPr>
                <w:sz w:val="24"/>
                <w:szCs w:val="24"/>
              </w:rPr>
              <w:t>ыдача разрешений на отдельные виды работ и иные аналогичные действия</w:t>
            </w:r>
          </w:p>
        </w:tc>
        <w:tc>
          <w:tcPr>
            <w:tcW w:w="2659" w:type="dxa"/>
          </w:tcPr>
          <w:p w:rsidR="00A264EA" w:rsidRPr="006A5338" w:rsidRDefault="00A264EA" w:rsidP="006A5338">
            <w:pPr>
              <w:jc w:val="center"/>
              <w:rPr>
                <w:sz w:val="22"/>
                <w:szCs w:val="22"/>
              </w:rPr>
            </w:pPr>
            <w:r w:rsidRPr="006A5338">
              <w:rPr>
                <w:sz w:val="22"/>
                <w:szCs w:val="22"/>
              </w:rPr>
              <w:t xml:space="preserve">Отдел </w:t>
            </w:r>
            <w:r w:rsidR="004D7215">
              <w:rPr>
                <w:sz w:val="22"/>
                <w:szCs w:val="22"/>
              </w:rPr>
              <w:t xml:space="preserve">архитектуры; </w:t>
            </w:r>
            <w:r w:rsidRPr="006A5338">
              <w:rPr>
                <w:sz w:val="22"/>
                <w:szCs w:val="22"/>
              </w:rPr>
              <w:t xml:space="preserve"> </w:t>
            </w:r>
            <w:r w:rsidR="004D7215">
              <w:rPr>
                <w:sz w:val="22"/>
                <w:szCs w:val="22"/>
              </w:rPr>
              <w:t>МКУ «</w:t>
            </w:r>
            <w:r w:rsidRPr="006A5338">
              <w:rPr>
                <w:sz w:val="22"/>
                <w:szCs w:val="22"/>
              </w:rPr>
              <w:t>ЖКХ</w:t>
            </w:r>
            <w:r w:rsidR="004D7215">
              <w:rPr>
                <w:sz w:val="22"/>
                <w:szCs w:val="22"/>
              </w:rPr>
              <w:t xml:space="preserve"> </w:t>
            </w:r>
            <w:proofErr w:type="gramStart"/>
            <w:r w:rsidR="004D7215">
              <w:rPr>
                <w:sz w:val="22"/>
                <w:szCs w:val="22"/>
              </w:rPr>
              <w:t>г</w:t>
            </w:r>
            <w:proofErr w:type="gramEnd"/>
            <w:r w:rsidR="004D7215">
              <w:rPr>
                <w:sz w:val="22"/>
                <w:szCs w:val="22"/>
              </w:rPr>
              <w:t>. Каспийск»</w:t>
            </w:r>
            <w:r w:rsidRPr="006A5338">
              <w:rPr>
                <w:sz w:val="22"/>
                <w:szCs w:val="22"/>
              </w:rPr>
              <w:t xml:space="preserve"> и Управление имущественных отношений</w:t>
            </w:r>
          </w:p>
          <w:p w:rsidR="00A264EA" w:rsidRPr="006A5338" w:rsidRDefault="00A264EA" w:rsidP="00C7276E">
            <w:pPr>
              <w:jc w:val="center"/>
              <w:rPr>
                <w:sz w:val="22"/>
                <w:szCs w:val="22"/>
              </w:rPr>
            </w:pPr>
            <w:r w:rsidRPr="006A5338">
              <w:rPr>
                <w:sz w:val="22"/>
                <w:szCs w:val="22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6A5338">
              <w:rPr>
                <w:sz w:val="22"/>
                <w:szCs w:val="22"/>
              </w:rPr>
              <w:t>«город Каспийск»</w:t>
            </w:r>
          </w:p>
          <w:p w:rsidR="00A264EA" w:rsidRPr="002C1CAD" w:rsidRDefault="00A264EA" w:rsidP="00C727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Начальник отдела </w:t>
            </w:r>
            <w:r w:rsidR="004D7215">
              <w:rPr>
                <w:sz w:val="24"/>
                <w:szCs w:val="24"/>
              </w:rPr>
              <w:t>архитектуры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Начальник управления имущественных отношений</w:t>
            </w:r>
          </w:p>
          <w:p w:rsidR="00A264EA" w:rsidRPr="006A5338" w:rsidRDefault="004D721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КУ «ЖКХ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спийск»</w:t>
            </w:r>
          </w:p>
          <w:p w:rsidR="006A5338" w:rsidRPr="002C1CAD" w:rsidRDefault="006A5338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Default="004D721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онная выдача разрешений.</w:t>
            </w:r>
          </w:p>
          <w:p w:rsidR="004D7215" w:rsidRDefault="004D7215" w:rsidP="00C7276E">
            <w:pPr>
              <w:jc w:val="center"/>
              <w:rPr>
                <w:sz w:val="24"/>
                <w:szCs w:val="24"/>
              </w:rPr>
            </w:pPr>
          </w:p>
          <w:p w:rsidR="004D7215" w:rsidRDefault="004D7215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онный отказ в выдачи разрешений.</w:t>
            </w:r>
          </w:p>
        </w:tc>
        <w:tc>
          <w:tcPr>
            <w:tcW w:w="1276" w:type="dxa"/>
          </w:tcPr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264EA" w:rsidRDefault="00A264EA" w:rsidP="005A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3750E">
              <w:rPr>
                <w:sz w:val="24"/>
                <w:szCs w:val="24"/>
              </w:rPr>
              <w:t xml:space="preserve">ткрытое рассмотрение вопросов, связанных с выдачей </w:t>
            </w:r>
            <w:r w:rsidR="005A7C77">
              <w:rPr>
                <w:sz w:val="24"/>
                <w:szCs w:val="24"/>
              </w:rPr>
              <w:t>разрешений</w:t>
            </w: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Default="0015797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64E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C37F14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523152" w:rsidRDefault="00A264EA" w:rsidP="00C7276E">
            <w:pPr>
              <w:jc w:val="center"/>
              <w:rPr>
                <w:sz w:val="24"/>
                <w:szCs w:val="24"/>
              </w:rPr>
            </w:pPr>
            <w:r w:rsidRPr="00523152">
              <w:rPr>
                <w:sz w:val="24"/>
                <w:szCs w:val="24"/>
              </w:rPr>
              <w:t>Предоставление муниципальных услуг гражданам и организациям</w:t>
            </w:r>
          </w:p>
        </w:tc>
        <w:tc>
          <w:tcPr>
            <w:tcW w:w="2659" w:type="dxa"/>
          </w:tcPr>
          <w:p w:rsidR="00A264EA" w:rsidRDefault="00A264EA" w:rsidP="00C72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705B">
              <w:rPr>
                <w:color w:val="000000" w:themeColor="text1"/>
                <w:sz w:val="24"/>
                <w:szCs w:val="24"/>
              </w:rPr>
              <w:t>Архивный отдел</w:t>
            </w:r>
            <w:r w:rsidR="005A7C77">
              <w:rPr>
                <w:color w:val="000000" w:themeColor="text1"/>
                <w:sz w:val="24"/>
                <w:szCs w:val="24"/>
              </w:rPr>
              <w:t>,</w:t>
            </w:r>
            <w:r w:rsidRPr="001C705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264EA" w:rsidRPr="00DB75DD" w:rsidRDefault="005A7C77" w:rsidP="00C72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</w:t>
            </w:r>
            <w:r w:rsidR="00A264EA" w:rsidRPr="006655F1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>
              <w:rPr>
                <w:color w:val="000000" w:themeColor="text1"/>
                <w:sz w:val="24"/>
                <w:szCs w:val="24"/>
              </w:rPr>
              <w:t>»,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Отдел </w:t>
            </w:r>
            <w:r w:rsidR="004D7215">
              <w:rPr>
                <w:sz w:val="24"/>
                <w:szCs w:val="24"/>
              </w:rPr>
              <w:t>архитектуры</w:t>
            </w:r>
            <w:r w:rsidRPr="00E76D27">
              <w:rPr>
                <w:sz w:val="24"/>
                <w:szCs w:val="24"/>
              </w:rPr>
              <w:t xml:space="preserve">, </w:t>
            </w:r>
            <w:r w:rsidRPr="001C705B">
              <w:rPr>
                <w:sz w:val="24"/>
                <w:szCs w:val="24"/>
              </w:rPr>
              <w:t>Орган опеки и попечительства</w:t>
            </w:r>
            <w:r w:rsidR="00157973">
              <w:rPr>
                <w:sz w:val="24"/>
                <w:szCs w:val="24"/>
              </w:rPr>
              <w:t xml:space="preserve">; МКУ </w:t>
            </w:r>
            <w:proofErr w:type="spellStart"/>
            <w:r w:rsidR="00157973">
              <w:rPr>
                <w:sz w:val="24"/>
                <w:szCs w:val="24"/>
              </w:rPr>
              <w:t>Жилищно</w:t>
            </w:r>
            <w:proofErr w:type="spellEnd"/>
            <w:r w:rsidR="00157973">
              <w:rPr>
                <w:sz w:val="24"/>
                <w:szCs w:val="24"/>
              </w:rPr>
              <w:t xml:space="preserve"> коммунальное хозяйство»; отдел </w:t>
            </w:r>
            <w:r w:rsidR="00157973">
              <w:rPr>
                <w:sz w:val="24"/>
                <w:szCs w:val="24"/>
              </w:rPr>
              <w:lastRenderedPageBreak/>
              <w:t>учета и распределения жилья; Управление имущественных отношений;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2C1CAD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6655F1" w:rsidRDefault="00A264EA" w:rsidP="00C72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55F1">
              <w:rPr>
                <w:color w:val="000000" w:themeColor="text1"/>
                <w:sz w:val="24"/>
                <w:szCs w:val="24"/>
              </w:rPr>
              <w:lastRenderedPageBreak/>
              <w:t>Начальник Архивного отдела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Начальник отдела по строительству и архитектуре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Начальник управления имущественных отношений</w:t>
            </w:r>
          </w:p>
          <w:p w:rsidR="00157973" w:rsidRDefault="00157973" w:rsidP="0015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КУ </w:t>
            </w:r>
            <w:proofErr w:type="spellStart"/>
            <w:r>
              <w:rPr>
                <w:sz w:val="24"/>
                <w:szCs w:val="24"/>
              </w:rPr>
              <w:lastRenderedPageBreak/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коммунальное хозяйство»; начальник  отдела учета и распределения жилья; начальник Управления имущественных отношений;</w:t>
            </w:r>
          </w:p>
          <w:p w:rsidR="00157973" w:rsidRDefault="00157973" w:rsidP="0015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157973" w:rsidRDefault="00157973" w:rsidP="0015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аспийск»</w:t>
            </w:r>
          </w:p>
          <w:p w:rsidR="00A264EA" w:rsidRPr="002C1CAD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835633" w:rsidRDefault="00A264EA" w:rsidP="00C7276E">
            <w:pPr>
              <w:jc w:val="center"/>
              <w:rPr>
                <w:sz w:val="24"/>
                <w:szCs w:val="24"/>
              </w:rPr>
            </w:pPr>
            <w:r w:rsidRPr="00835633">
              <w:rPr>
                <w:sz w:val="24"/>
                <w:szCs w:val="24"/>
              </w:rPr>
              <w:lastRenderedPageBreak/>
              <w:t>Установление необоснованных</w:t>
            </w:r>
            <w:r>
              <w:rPr>
                <w:sz w:val="24"/>
                <w:szCs w:val="24"/>
              </w:rPr>
              <w:t xml:space="preserve"> </w:t>
            </w:r>
            <w:r w:rsidRPr="00835633">
              <w:rPr>
                <w:sz w:val="24"/>
                <w:szCs w:val="24"/>
              </w:rPr>
              <w:t>преимуще</w:t>
            </w:r>
            <w:proofErr w:type="gramStart"/>
            <w:r w:rsidRPr="00835633">
              <w:rPr>
                <w:sz w:val="24"/>
                <w:szCs w:val="24"/>
              </w:rPr>
              <w:t>ств пр</w:t>
            </w:r>
            <w:proofErr w:type="gramEnd"/>
            <w:r w:rsidRPr="00835633">
              <w:rPr>
                <w:sz w:val="24"/>
                <w:szCs w:val="24"/>
              </w:rPr>
              <w:t>и оказании</w:t>
            </w:r>
          </w:p>
          <w:p w:rsidR="00A264EA" w:rsidRPr="00835633" w:rsidRDefault="00A264EA" w:rsidP="00C7276E">
            <w:pPr>
              <w:jc w:val="center"/>
              <w:rPr>
                <w:sz w:val="24"/>
                <w:szCs w:val="24"/>
              </w:rPr>
            </w:pPr>
            <w:r w:rsidRPr="00835633">
              <w:rPr>
                <w:sz w:val="24"/>
                <w:szCs w:val="24"/>
              </w:rPr>
              <w:t>государственной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835633">
              <w:rPr>
                <w:sz w:val="24"/>
                <w:szCs w:val="24"/>
              </w:rPr>
              <w:t>(муниципальной) услуги.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527C94">
              <w:rPr>
                <w:sz w:val="24"/>
                <w:szCs w:val="24"/>
              </w:rPr>
              <w:t xml:space="preserve">Незаконное оказание либо отказ в </w:t>
            </w:r>
            <w:r w:rsidRPr="00527C94">
              <w:rPr>
                <w:sz w:val="24"/>
                <w:szCs w:val="24"/>
              </w:rPr>
              <w:lastRenderedPageBreak/>
              <w:t>оказании муниципальной услуги.</w:t>
            </w:r>
          </w:p>
        </w:tc>
        <w:tc>
          <w:tcPr>
            <w:tcW w:w="1276" w:type="dxa"/>
          </w:tcPr>
          <w:p w:rsidR="00A264EA" w:rsidRDefault="00C7276E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A264EA">
              <w:rPr>
                <w:sz w:val="24"/>
                <w:szCs w:val="24"/>
              </w:rPr>
              <w:t>редняя</w:t>
            </w:r>
          </w:p>
        </w:tc>
        <w:tc>
          <w:tcPr>
            <w:tcW w:w="2693" w:type="dxa"/>
          </w:tcPr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Нормативное регулирование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порядка оказания</w:t>
            </w:r>
          </w:p>
          <w:p w:rsidR="00A264EA" w:rsidRDefault="005A7C77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="00A264EA" w:rsidRPr="00E76D27">
              <w:rPr>
                <w:sz w:val="24"/>
                <w:szCs w:val="24"/>
              </w:rPr>
              <w:t xml:space="preserve"> услуги; </w:t>
            </w:r>
          </w:p>
          <w:p w:rsidR="00A264EA" w:rsidRPr="00E76D27" w:rsidRDefault="00FE5D4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264EA" w:rsidRPr="00E76D27">
              <w:rPr>
                <w:sz w:val="24"/>
                <w:szCs w:val="24"/>
              </w:rPr>
              <w:t xml:space="preserve">азмещение на </w:t>
            </w:r>
            <w:proofErr w:type="gramStart"/>
            <w:r w:rsidR="00A264EA" w:rsidRPr="00E76D27">
              <w:rPr>
                <w:sz w:val="24"/>
                <w:szCs w:val="24"/>
              </w:rPr>
              <w:t>официальном</w:t>
            </w:r>
            <w:proofErr w:type="gramEnd"/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proofErr w:type="gramStart"/>
            <w:r w:rsidRPr="00E76D27">
              <w:rPr>
                <w:sz w:val="24"/>
                <w:szCs w:val="24"/>
              </w:rPr>
              <w:t>сайте</w:t>
            </w:r>
            <w:proofErr w:type="gramEnd"/>
            <w:r w:rsidRPr="00E76D27">
              <w:rPr>
                <w:sz w:val="24"/>
                <w:szCs w:val="24"/>
              </w:rPr>
              <w:t xml:space="preserve"> органа местного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самоуправления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lastRenderedPageBreak/>
              <w:t>Административного регламента</w:t>
            </w:r>
          </w:p>
          <w:p w:rsidR="00A264EA" w:rsidRPr="00E76D27" w:rsidRDefault="00FE5D4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264EA" w:rsidRPr="00E76D27">
              <w:rPr>
                <w:sz w:val="24"/>
                <w:szCs w:val="24"/>
              </w:rPr>
              <w:t>редоставления</w:t>
            </w:r>
            <w:r w:rsidR="005A7C77">
              <w:rPr>
                <w:sz w:val="24"/>
                <w:szCs w:val="24"/>
              </w:rPr>
              <w:t xml:space="preserve"> муниципальной </w:t>
            </w:r>
            <w:r w:rsidR="00A264EA" w:rsidRPr="00E76D27">
              <w:rPr>
                <w:sz w:val="24"/>
                <w:szCs w:val="24"/>
              </w:rPr>
              <w:t>услуги;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E76D27">
              <w:rPr>
                <w:sz w:val="24"/>
                <w:szCs w:val="24"/>
              </w:rPr>
              <w:t>за</w:t>
            </w:r>
            <w:proofErr w:type="gramEnd"/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исполнением положений Административного регламента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оказания </w:t>
            </w:r>
          </w:p>
          <w:p w:rsidR="00A264EA" w:rsidRDefault="00FE5D4A" w:rsidP="00FE5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услуг.</w:t>
            </w:r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служащим: </w:t>
            </w:r>
            <w:r w:rsidRPr="00E76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6D27">
              <w:rPr>
                <w:sz w:val="24"/>
                <w:szCs w:val="24"/>
              </w:rPr>
              <w:t>обязанности незамедлительно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сообщить представителю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E76D27">
              <w:rPr>
                <w:sz w:val="24"/>
                <w:szCs w:val="24"/>
              </w:rPr>
              <w:t>к</w:t>
            </w:r>
            <w:proofErr w:type="gramEnd"/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E76D27">
              <w:rPr>
                <w:sz w:val="24"/>
                <w:szCs w:val="24"/>
              </w:rPr>
              <w:t>коррупционного</w:t>
            </w:r>
            <w:proofErr w:type="gramEnd"/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правонарушения;</w:t>
            </w:r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р ответственности </w:t>
            </w:r>
            <w:proofErr w:type="gramStart"/>
            <w:r w:rsidRPr="00E76D27">
              <w:rPr>
                <w:sz w:val="24"/>
                <w:szCs w:val="24"/>
              </w:rPr>
              <w:t>за</w:t>
            </w:r>
            <w:proofErr w:type="gramEnd"/>
          </w:p>
          <w:p w:rsidR="00A264EA" w:rsidRPr="00E76D27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 xml:space="preserve">совершение </w:t>
            </w:r>
            <w:proofErr w:type="gramStart"/>
            <w:r w:rsidRPr="00E76D27">
              <w:rPr>
                <w:sz w:val="24"/>
                <w:szCs w:val="24"/>
              </w:rPr>
              <w:t>коррупционных</w:t>
            </w:r>
            <w:proofErr w:type="gramEnd"/>
          </w:p>
          <w:p w:rsidR="00A264EA" w:rsidRDefault="00A264EA" w:rsidP="00C7276E">
            <w:pPr>
              <w:jc w:val="center"/>
              <w:rPr>
                <w:sz w:val="24"/>
                <w:szCs w:val="24"/>
              </w:rPr>
            </w:pPr>
            <w:r w:rsidRPr="00E76D27">
              <w:rPr>
                <w:sz w:val="24"/>
                <w:szCs w:val="24"/>
              </w:rPr>
              <w:t>правонарушений.</w:t>
            </w: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Default="00A264EA" w:rsidP="0015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579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FE5D4A" w:rsidRPr="00AA7EE0" w:rsidRDefault="00A264EA" w:rsidP="00AA7EE0">
            <w:pPr>
              <w:jc w:val="center"/>
              <w:rPr>
                <w:sz w:val="22"/>
                <w:szCs w:val="22"/>
              </w:rPr>
            </w:pPr>
            <w:r w:rsidRPr="00AA7EE0">
              <w:rPr>
                <w:sz w:val="22"/>
                <w:szCs w:val="22"/>
              </w:rPr>
              <w:t xml:space="preserve">Проведение расследований причин возникновения чрезвычайных ситуаций природного и техногенного характера, аварий, несчастных </w:t>
            </w:r>
            <w:r w:rsidRPr="00AA7EE0">
              <w:rPr>
                <w:sz w:val="22"/>
                <w:szCs w:val="22"/>
              </w:rPr>
              <w:lastRenderedPageBreak/>
              <w:t xml:space="preserve">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      </w:r>
            <w:r w:rsidR="00FE5D4A" w:rsidRPr="00AA7EE0">
              <w:rPr>
                <w:sz w:val="22"/>
                <w:szCs w:val="22"/>
              </w:rPr>
              <w:t>муниципальному</w:t>
            </w:r>
            <w:r w:rsidRPr="00AA7EE0">
              <w:rPr>
                <w:sz w:val="22"/>
                <w:szCs w:val="22"/>
              </w:rPr>
              <w:t xml:space="preserve"> имуществу</w:t>
            </w:r>
          </w:p>
        </w:tc>
        <w:tc>
          <w:tcPr>
            <w:tcW w:w="2659" w:type="dxa"/>
          </w:tcPr>
          <w:p w:rsidR="00FE5D4A" w:rsidRPr="00C7276E" w:rsidRDefault="00FE5D4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lastRenderedPageBreak/>
              <w:t>МКУ «</w:t>
            </w:r>
            <w:r w:rsidR="00A264EA" w:rsidRPr="00C7276E">
              <w:rPr>
                <w:sz w:val="24"/>
                <w:szCs w:val="24"/>
              </w:rPr>
              <w:t>Управление ГО и ЧС</w:t>
            </w:r>
            <w:r w:rsidRPr="00C7276E">
              <w:rPr>
                <w:sz w:val="24"/>
                <w:szCs w:val="24"/>
              </w:rPr>
              <w:t xml:space="preserve">» </w:t>
            </w:r>
          </w:p>
          <w:p w:rsidR="00A264EA" w:rsidRPr="00C7276E" w:rsidRDefault="00FE5D4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городского округа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 «город Каспийск»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Начальник </w:t>
            </w:r>
            <w:r w:rsidR="00FE5D4A" w:rsidRPr="00C7276E">
              <w:rPr>
                <w:sz w:val="24"/>
                <w:szCs w:val="24"/>
              </w:rPr>
              <w:t>МКУ «</w:t>
            </w:r>
            <w:r w:rsidRPr="00C7276E">
              <w:rPr>
                <w:sz w:val="24"/>
                <w:szCs w:val="24"/>
              </w:rPr>
              <w:t>Управления ГО и ЧС</w:t>
            </w:r>
            <w:r w:rsidR="00FE5D4A" w:rsidRPr="00C7276E">
              <w:rPr>
                <w:sz w:val="24"/>
                <w:szCs w:val="24"/>
              </w:rPr>
              <w:t>»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Несвоевременно сообщенный несчастный случай</w:t>
            </w:r>
          </w:p>
        </w:tc>
        <w:tc>
          <w:tcPr>
            <w:tcW w:w="1276" w:type="dxa"/>
          </w:tcPr>
          <w:p w:rsidR="00A264EA" w:rsidRPr="00C7276E" w:rsidRDefault="00C7276E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Н</w:t>
            </w:r>
            <w:r w:rsidR="00A264EA" w:rsidRPr="00C7276E">
              <w:rPr>
                <w:sz w:val="24"/>
                <w:szCs w:val="24"/>
              </w:rPr>
              <w:t>изкая</w:t>
            </w:r>
          </w:p>
        </w:tc>
        <w:tc>
          <w:tcPr>
            <w:tcW w:w="2693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Расследование случаев возникновения чрезвычайных ситуаций природного и техногенного характера и т.д., имеет цель </w:t>
            </w:r>
            <w:r w:rsidRPr="00C7276E">
              <w:rPr>
                <w:sz w:val="24"/>
                <w:szCs w:val="24"/>
              </w:rPr>
              <w:lastRenderedPageBreak/>
              <w:t>выявить причины, наметить меры по устранению их последствий, разработать необходимые мероприятия по их предупреждению и определить материальный ущерб.</w:t>
            </w: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Default="0015797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A264E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FE5D4A" w:rsidRPr="00C7276E" w:rsidRDefault="00FE5D4A" w:rsidP="00FE5D4A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Подготовка заключений о соответствии федеральному и </w:t>
            </w:r>
            <w:r w:rsidR="00C60A1A" w:rsidRPr="00C7276E">
              <w:rPr>
                <w:sz w:val="24"/>
                <w:szCs w:val="24"/>
              </w:rPr>
              <w:t xml:space="preserve">местному </w:t>
            </w:r>
            <w:r w:rsidRPr="00C7276E">
              <w:rPr>
                <w:sz w:val="24"/>
                <w:szCs w:val="24"/>
              </w:rPr>
              <w:t xml:space="preserve"> законодательству, правилам оформления проектов НПА,</w:t>
            </w:r>
          </w:p>
          <w:p w:rsidR="00A264EA" w:rsidRPr="00C7276E" w:rsidRDefault="00FE5D4A" w:rsidP="00C60A1A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проведение антикоррупционной экспертизы проектов НПА.</w:t>
            </w:r>
          </w:p>
        </w:tc>
        <w:tc>
          <w:tcPr>
            <w:tcW w:w="2659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Администрация городского округа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«город Каспийск»</w:t>
            </w:r>
          </w:p>
          <w:p w:rsidR="00A264EA" w:rsidRPr="00C7276E" w:rsidRDefault="0015797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 «Правовое управление»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«город Каспийск»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C7276E" w:rsidRDefault="00A264EA" w:rsidP="00C7276E">
            <w:pPr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2034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аместителям главы администрации</w:t>
            </w:r>
            <w:r w:rsidR="002034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157973" w:rsidRPr="00C7276E" w:rsidRDefault="00157973" w:rsidP="00157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У «Правовое управление»</w:t>
            </w:r>
          </w:p>
          <w:p w:rsidR="00157973" w:rsidRPr="00C7276E" w:rsidRDefault="00157973" w:rsidP="00157973">
            <w:pPr>
              <w:jc w:val="center"/>
              <w:rPr>
                <w:sz w:val="24"/>
                <w:szCs w:val="24"/>
              </w:rPr>
            </w:pP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60A1A" w:rsidRPr="00C7276E" w:rsidRDefault="00C60A1A" w:rsidP="00C60A1A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Подписание экспертных заключений на проекты нормативно-правовых актов Администрации </w:t>
            </w:r>
            <w:r w:rsidR="00C7276E" w:rsidRPr="00C7276E">
              <w:rPr>
                <w:sz w:val="24"/>
                <w:szCs w:val="24"/>
              </w:rPr>
              <w:t>городского округа</w:t>
            </w:r>
            <w:r w:rsidRPr="00C7276E">
              <w:rPr>
                <w:sz w:val="24"/>
                <w:szCs w:val="24"/>
              </w:rPr>
              <w:t xml:space="preserve">, содержащих </w:t>
            </w:r>
            <w:proofErr w:type="spellStart"/>
            <w:r w:rsidRPr="00C7276E">
              <w:rPr>
                <w:sz w:val="24"/>
                <w:szCs w:val="24"/>
              </w:rPr>
              <w:t>коррупциогенные</w:t>
            </w:r>
            <w:proofErr w:type="spellEnd"/>
            <w:r w:rsidRPr="00C7276E">
              <w:rPr>
                <w:sz w:val="24"/>
                <w:szCs w:val="24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C60A1A" w:rsidRPr="00C7276E" w:rsidRDefault="00C60A1A" w:rsidP="00C60A1A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 Подготовка экспертных заключений о соответствии федеральному и </w:t>
            </w:r>
            <w:r w:rsidR="00C7276E" w:rsidRPr="00C7276E">
              <w:rPr>
                <w:sz w:val="24"/>
                <w:szCs w:val="24"/>
              </w:rPr>
              <w:lastRenderedPageBreak/>
              <w:t>местному</w:t>
            </w:r>
            <w:r w:rsidRPr="00C7276E">
              <w:rPr>
                <w:sz w:val="24"/>
                <w:szCs w:val="24"/>
              </w:rPr>
              <w:t xml:space="preserve"> законодательству проектов нормативно-правовых актов Администрации </w:t>
            </w:r>
            <w:r w:rsidR="00C7276E" w:rsidRPr="00C7276E">
              <w:rPr>
                <w:sz w:val="24"/>
                <w:szCs w:val="24"/>
              </w:rPr>
              <w:t>городского округа</w:t>
            </w:r>
            <w:r w:rsidRPr="00C7276E">
              <w:rPr>
                <w:sz w:val="24"/>
                <w:szCs w:val="24"/>
              </w:rPr>
              <w:t>.</w:t>
            </w:r>
          </w:p>
          <w:p w:rsidR="00A264EA" w:rsidRPr="00C7276E" w:rsidRDefault="00C60A1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C7276E">
              <w:rPr>
                <w:sz w:val="24"/>
                <w:szCs w:val="24"/>
              </w:rPr>
              <w:t>коррупциогенные</w:t>
            </w:r>
            <w:proofErr w:type="spellEnd"/>
            <w:r w:rsidRPr="00C7276E">
              <w:rPr>
                <w:sz w:val="24"/>
                <w:szCs w:val="24"/>
              </w:rPr>
              <w:t xml:space="preserve"> факторов в разработанном проекте нормативного правового акта</w:t>
            </w:r>
            <w:r w:rsidR="00C7276E" w:rsidRPr="00C727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64EA" w:rsidRPr="00C7276E" w:rsidRDefault="00C7276E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</w:tcPr>
          <w:p w:rsidR="00C7276E" w:rsidRPr="00C7276E" w:rsidRDefault="00C7276E" w:rsidP="00C7276E">
            <w:pPr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7276E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труктурного подразделения. Разъяснение муниципальным  служащим</w:t>
            </w:r>
          </w:p>
          <w:p w:rsidR="00C7276E" w:rsidRPr="00C7276E" w:rsidRDefault="00C7276E" w:rsidP="00C7276E">
            <w:pPr>
              <w:jc w:val="center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7276E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ер ответственности за совершение коррупционных правонарушений.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</w:tr>
      <w:tr w:rsidR="00A264EA" w:rsidRPr="00797C15" w:rsidTr="00C7276E">
        <w:trPr>
          <w:trHeight w:val="1062"/>
        </w:trPr>
        <w:tc>
          <w:tcPr>
            <w:tcW w:w="534" w:type="dxa"/>
          </w:tcPr>
          <w:p w:rsidR="00A264EA" w:rsidRDefault="0015797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A264EA">
              <w:rPr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C37F14" w:rsidRPr="00C7276E" w:rsidRDefault="00C37F14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Регистрация имущества и ведение баз данных имущества</w:t>
            </w:r>
          </w:p>
        </w:tc>
        <w:tc>
          <w:tcPr>
            <w:tcW w:w="2659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Управление имущественных отношений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Администрации городского округа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«город Каспийск»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264EA" w:rsidRPr="00C7276E" w:rsidRDefault="00157973" w:rsidP="00C7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  <w:r w:rsidR="00C7276E" w:rsidRPr="00C7276E">
              <w:rPr>
                <w:sz w:val="24"/>
                <w:szCs w:val="24"/>
              </w:rPr>
              <w:t>Управления</w:t>
            </w:r>
            <w:r w:rsidR="00A264EA" w:rsidRPr="00C7276E">
              <w:rPr>
                <w:sz w:val="24"/>
                <w:szCs w:val="24"/>
              </w:rPr>
              <w:t xml:space="preserve"> имущественных отношений</w:t>
            </w:r>
          </w:p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</w:p>
          <w:p w:rsidR="00A264EA" w:rsidRPr="00C7276E" w:rsidRDefault="00A264EA" w:rsidP="00C7276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Ошибки по регистрации имущества. Верификация и нормализация баз данных.</w:t>
            </w:r>
          </w:p>
        </w:tc>
        <w:tc>
          <w:tcPr>
            <w:tcW w:w="1276" w:type="dxa"/>
          </w:tcPr>
          <w:p w:rsidR="00A264EA" w:rsidRPr="00C7276E" w:rsidRDefault="00C7276E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С</w:t>
            </w:r>
            <w:r w:rsidR="00A264EA" w:rsidRPr="00C7276E">
              <w:rPr>
                <w:sz w:val="24"/>
                <w:szCs w:val="24"/>
              </w:rPr>
              <w:t>редняя</w:t>
            </w:r>
          </w:p>
        </w:tc>
        <w:tc>
          <w:tcPr>
            <w:tcW w:w="2693" w:type="dxa"/>
          </w:tcPr>
          <w:p w:rsidR="00A264EA" w:rsidRPr="00C7276E" w:rsidRDefault="00A264EA" w:rsidP="00C7276E">
            <w:pPr>
              <w:jc w:val="center"/>
              <w:rPr>
                <w:sz w:val="24"/>
                <w:szCs w:val="24"/>
              </w:rPr>
            </w:pPr>
            <w:r w:rsidRPr="00C7276E">
              <w:rPr>
                <w:sz w:val="24"/>
                <w:szCs w:val="24"/>
              </w:rPr>
              <w:t>Осуществлять учет и ведение реестра муниципального имущества</w:t>
            </w:r>
          </w:p>
        </w:tc>
      </w:tr>
    </w:tbl>
    <w:p w:rsidR="00F441EB" w:rsidRDefault="00F441EB" w:rsidP="00A26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41EB" w:rsidSect="00C7276E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1B" w:rsidRPr="003C37D8" w:rsidRDefault="00C74D1B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74D1B" w:rsidRPr="003C37D8" w:rsidRDefault="00C74D1B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8948"/>
      <w:docPartObj>
        <w:docPartGallery w:val="Page Numbers (Bottom of Page)"/>
        <w:docPartUnique/>
      </w:docPartObj>
    </w:sdtPr>
    <w:sdtContent>
      <w:p w:rsidR="007939BE" w:rsidRDefault="00DD66E9">
        <w:pPr>
          <w:pStyle w:val="aa"/>
          <w:jc w:val="center"/>
        </w:pPr>
        <w:fldSimple w:instr=" PAGE   \* MERGEFORMAT ">
          <w:r w:rsidR="00050065">
            <w:rPr>
              <w:noProof/>
            </w:rPr>
            <w:t>2</w:t>
          </w:r>
        </w:fldSimple>
      </w:p>
    </w:sdtContent>
  </w:sdt>
  <w:p w:rsidR="007939BE" w:rsidRDefault="007939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1B" w:rsidRPr="003C37D8" w:rsidRDefault="00C74D1B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74D1B" w:rsidRPr="003C37D8" w:rsidRDefault="00C74D1B" w:rsidP="003C37D8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5484"/>
    <w:rsid w:val="00003362"/>
    <w:rsid w:val="000057FA"/>
    <w:rsid w:val="000106E5"/>
    <w:rsid w:val="00020AED"/>
    <w:rsid w:val="000243BD"/>
    <w:rsid w:val="000307AB"/>
    <w:rsid w:val="000325D9"/>
    <w:rsid w:val="000340F2"/>
    <w:rsid w:val="00036C26"/>
    <w:rsid w:val="00045CCB"/>
    <w:rsid w:val="00050065"/>
    <w:rsid w:val="00066E18"/>
    <w:rsid w:val="00070798"/>
    <w:rsid w:val="000863C7"/>
    <w:rsid w:val="00090C96"/>
    <w:rsid w:val="000A0619"/>
    <w:rsid w:val="000A436A"/>
    <w:rsid w:val="000A4FA3"/>
    <w:rsid w:val="000A771E"/>
    <w:rsid w:val="000B1CDB"/>
    <w:rsid w:val="000B4789"/>
    <w:rsid w:val="000B4969"/>
    <w:rsid w:val="000C1FA7"/>
    <w:rsid w:val="000C5518"/>
    <w:rsid w:val="000D2386"/>
    <w:rsid w:val="000D2D5E"/>
    <w:rsid w:val="000E57A8"/>
    <w:rsid w:val="00102B5C"/>
    <w:rsid w:val="0011219D"/>
    <w:rsid w:val="001143E3"/>
    <w:rsid w:val="001151A9"/>
    <w:rsid w:val="00122B6D"/>
    <w:rsid w:val="00124FA7"/>
    <w:rsid w:val="00141120"/>
    <w:rsid w:val="001430FC"/>
    <w:rsid w:val="0014423D"/>
    <w:rsid w:val="00145928"/>
    <w:rsid w:val="0014642D"/>
    <w:rsid w:val="001571E6"/>
    <w:rsid w:val="00157973"/>
    <w:rsid w:val="00163536"/>
    <w:rsid w:val="00175571"/>
    <w:rsid w:val="00180192"/>
    <w:rsid w:val="001A2B94"/>
    <w:rsid w:val="001A5310"/>
    <w:rsid w:val="001E0387"/>
    <w:rsid w:val="001E54F8"/>
    <w:rsid w:val="001F1EEB"/>
    <w:rsid w:val="001F321F"/>
    <w:rsid w:val="00200294"/>
    <w:rsid w:val="00202281"/>
    <w:rsid w:val="00203465"/>
    <w:rsid w:val="00211A33"/>
    <w:rsid w:val="00213DBC"/>
    <w:rsid w:val="00214FF0"/>
    <w:rsid w:val="002233C2"/>
    <w:rsid w:val="0022677D"/>
    <w:rsid w:val="002279CE"/>
    <w:rsid w:val="00230BE9"/>
    <w:rsid w:val="00232641"/>
    <w:rsid w:val="002342B1"/>
    <w:rsid w:val="002432B0"/>
    <w:rsid w:val="00252574"/>
    <w:rsid w:val="00254399"/>
    <w:rsid w:val="0026175E"/>
    <w:rsid w:val="002668DA"/>
    <w:rsid w:val="00270CEE"/>
    <w:rsid w:val="00272FC7"/>
    <w:rsid w:val="0027447C"/>
    <w:rsid w:val="002751FB"/>
    <w:rsid w:val="00275EE2"/>
    <w:rsid w:val="00276ADF"/>
    <w:rsid w:val="00280F65"/>
    <w:rsid w:val="002878A5"/>
    <w:rsid w:val="00290204"/>
    <w:rsid w:val="00290EED"/>
    <w:rsid w:val="00296607"/>
    <w:rsid w:val="002A2864"/>
    <w:rsid w:val="002A6F90"/>
    <w:rsid w:val="002B200A"/>
    <w:rsid w:val="002B2DB2"/>
    <w:rsid w:val="002B7BB8"/>
    <w:rsid w:val="002B7FBA"/>
    <w:rsid w:val="002D3F3C"/>
    <w:rsid w:val="002D65C3"/>
    <w:rsid w:val="002E3ADF"/>
    <w:rsid w:val="002F6F8E"/>
    <w:rsid w:val="002F70E0"/>
    <w:rsid w:val="0030026C"/>
    <w:rsid w:val="00300B25"/>
    <w:rsid w:val="003113FA"/>
    <w:rsid w:val="00332371"/>
    <w:rsid w:val="003364BF"/>
    <w:rsid w:val="003468FA"/>
    <w:rsid w:val="0034690A"/>
    <w:rsid w:val="00380A63"/>
    <w:rsid w:val="00381DB8"/>
    <w:rsid w:val="00392B82"/>
    <w:rsid w:val="003A3FEC"/>
    <w:rsid w:val="003B5A85"/>
    <w:rsid w:val="003B7E0E"/>
    <w:rsid w:val="003C2888"/>
    <w:rsid w:val="003C37D8"/>
    <w:rsid w:val="003E5105"/>
    <w:rsid w:val="003E6106"/>
    <w:rsid w:val="003E6B1C"/>
    <w:rsid w:val="003F080D"/>
    <w:rsid w:val="00411F0B"/>
    <w:rsid w:val="0042025C"/>
    <w:rsid w:val="00430F06"/>
    <w:rsid w:val="0043589B"/>
    <w:rsid w:val="00437704"/>
    <w:rsid w:val="00440175"/>
    <w:rsid w:val="00457640"/>
    <w:rsid w:val="00472024"/>
    <w:rsid w:val="004753E8"/>
    <w:rsid w:val="004914B9"/>
    <w:rsid w:val="004945D5"/>
    <w:rsid w:val="004B290D"/>
    <w:rsid w:val="004B7090"/>
    <w:rsid w:val="004B7559"/>
    <w:rsid w:val="004C5D62"/>
    <w:rsid w:val="004D7215"/>
    <w:rsid w:val="004E0170"/>
    <w:rsid w:val="004E6F23"/>
    <w:rsid w:val="004F0F79"/>
    <w:rsid w:val="004F10C3"/>
    <w:rsid w:val="0050773F"/>
    <w:rsid w:val="00511725"/>
    <w:rsid w:val="00531957"/>
    <w:rsid w:val="005339D5"/>
    <w:rsid w:val="00533E81"/>
    <w:rsid w:val="00540CB0"/>
    <w:rsid w:val="0054179F"/>
    <w:rsid w:val="00541CBB"/>
    <w:rsid w:val="005710D6"/>
    <w:rsid w:val="00572317"/>
    <w:rsid w:val="005933C5"/>
    <w:rsid w:val="005948C7"/>
    <w:rsid w:val="005A6E2F"/>
    <w:rsid w:val="005A7C77"/>
    <w:rsid w:val="005B3FD0"/>
    <w:rsid w:val="005C0E84"/>
    <w:rsid w:val="005C1E3F"/>
    <w:rsid w:val="005C3D64"/>
    <w:rsid w:val="005C6189"/>
    <w:rsid w:val="005E5583"/>
    <w:rsid w:val="005E672C"/>
    <w:rsid w:val="005F3A29"/>
    <w:rsid w:val="005F50AC"/>
    <w:rsid w:val="00603088"/>
    <w:rsid w:val="0060428E"/>
    <w:rsid w:val="00607A8B"/>
    <w:rsid w:val="00607E7D"/>
    <w:rsid w:val="00621710"/>
    <w:rsid w:val="00633162"/>
    <w:rsid w:val="0063679E"/>
    <w:rsid w:val="00637C65"/>
    <w:rsid w:val="006400F9"/>
    <w:rsid w:val="00640CCE"/>
    <w:rsid w:val="00655055"/>
    <w:rsid w:val="00657784"/>
    <w:rsid w:val="00672E96"/>
    <w:rsid w:val="00676356"/>
    <w:rsid w:val="006A099B"/>
    <w:rsid w:val="006A5338"/>
    <w:rsid w:val="006A5F4B"/>
    <w:rsid w:val="006A684D"/>
    <w:rsid w:val="006A758E"/>
    <w:rsid w:val="006B0F8D"/>
    <w:rsid w:val="006B3307"/>
    <w:rsid w:val="006C3A93"/>
    <w:rsid w:val="006C6842"/>
    <w:rsid w:val="006D3E8D"/>
    <w:rsid w:val="006F3893"/>
    <w:rsid w:val="006F414C"/>
    <w:rsid w:val="006F4FD6"/>
    <w:rsid w:val="0070428E"/>
    <w:rsid w:val="00711290"/>
    <w:rsid w:val="00751CF2"/>
    <w:rsid w:val="0077145A"/>
    <w:rsid w:val="00774774"/>
    <w:rsid w:val="00777ED4"/>
    <w:rsid w:val="00790B84"/>
    <w:rsid w:val="0079295A"/>
    <w:rsid w:val="007939BE"/>
    <w:rsid w:val="00793A89"/>
    <w:rsid w:val="007B02FD"/>
    <w:rsid w:val="007B64DE"/>
    <w:rsid w:val="007C054D"/>
    <w:rsid w:val="007C06F4"/>
    <w:rsid w:val="007C181E"/>
    <w:rsid w:val="007C19DC"/>
    <w:rsid w:val="007D2440"/>
    <w:rsid w:val="007E179F"/>
    <w:rsid w:val="007E47CA"/>
    <w:rsid w:val="007F4B78"/>
    <w:rsid w:val="007F6374"/>
    <w:rsid w:val="00804126"/>
    <w:rsid w:val="0080463A"/>
    <w:rsid w:val="00807813"/>
    <w:rsid w:val="00807C6A"/>
    <w:rsid w:val="008108A4"/>
    <w:rsid w:val="008113F3"/>
    <w:rsid w:val="00813A4A"/>
    <w:rsid w:val="008147B8"/>
    <w:rsid w:val="0081520D"/>
    <w:rsid w:val="008326B2"/>
    <w:rsid w:val="00833469"/>
    <w:rsid w:val="00841D2D"/>
    <w:rsid w:val="00842BA5"/>
    <w:rsid w:val="008510F8"/>
    <w:rsid w:val="00852582"/>
    <w:rsid w:val="00854D2A"/>
    <w:rsid w:val="008670CC"/>
    <w:rsid w:val="00877E98"/>
    <w:rsid w:val="00880270"/>
    <w:rsid w:val="00880F5B"/>
    <w:rsid w:val="0089234A"/>
    <w:rsid w:val="008B0EB8"/>
    <w:rsid w:val="008B3401"/>
    <w:rsid w:val="008B5182"/>
    <w:rsid w:val="008C7F61"/>
    <w:rsid w:val="008D1E1A"/>
    <w:rsid w:val="008D667D"/>
    <w:rsid w:val="008D6E71"/>
    <w:rsid w:val="008E0598"/>
    <w:rsid w:val="008E7E12"/>
    <w:rsid w:val="008F3CF0"/>
    <w:rsid w:val="008F453D"/>
    <w:rsid w:val="008F57C3"/>
    <w:rsid w:val="0090216A"/>
    <w:rsid w:val="00902508"/>
    <w:rsid w:val="00903A22"/>
    <w:rsid w:val="00905B94"/>
    <w:rsid w:val="00905E17"/>
    <w:rsid w:val="00923D04"/>
    <w:rsid w:val="00931A09"/>
    <w:rsid w:val="00937C6D"/>
    <w:rsid w:val="009410E8"/>
    <w:rsid w:val="00944CA7"/>
    <w:rsid w:val="009505AA"/>
    <w:rsid w:val="00951AD7"/>
    <w:rsid w:val="00962EC1"/>
    <w:rsid w:val="00980281"/>
    <w:rsid w:val="009809E6"/>
    <w:rsid w:val="009830AE"/>
    <w:rsid w:val="00985873"/>
    <w:rsid w:val="0098670D"/>
    <w:rsid w:val="009C55BE"/>
    <w:rsid w:val="009C65F6"/>
    <w:rsid w:val="009D27C8"/>
    <w:rsid w:val="009E3465"/>
    <w:rsid w:val="009E7859"/>
    <w:rsid w:val="009F2839"/>
    <w:rsid w:val="00A0320F"/>
    <w:rsid w:val="00A03692"/>
    <w:rsid w:val="00A04565"/>
    <w:rsid w:val="00A0568F"/>
    <w:rsid w:val="00A06066"/>
    <w:rsid w:val="00A11212"/>
    <w:rsid w:val="00A11600"/>
    <w:rsid w:val="00A1234A"/>
    <w:rsid w:val="00A264EA"/>
    <w:rsid w:val="00A26553"/>
    <w:rsid w:val="00A412F8"/>
    <w:rsid w:val="00A57D18"/>
    <w:rsid w:val="00A60E7F"/>
    <w:rsid w:val="00A633B0"/>
    <w:rsid w:val="00A66502"/>
    <w:rsid w:val="00A666F1"/>
    <w:rsid w:val="00A67901"/>
    <w:rsid w:val="00A70D63"/>
    <w:rsid w:val="00AA1373"/>
    <w:rsid w:val="00AA39E9"/>
    <w:rsid w:val="00AA5CAF"/>
    <w:rsid w:val="00AA7EE0"/>
    <w:rsid w:val="00AB4150"/>
    <w:rsid w:val="00AC4E5D"/>
    <w:rsid w:val="00AD3E2C"/>
    <w:rsid w:val="00AF44AE"/>
    <w:rsid w:val="00B04DBA"/>
    <w:rsid w:val="00B05FF9"/>
    <w:rsid w:val="00B1424E"/>
    <w:rsid w:val="00B304A8"/>
    <w:rsid w:val="00B35A67"/>
    <w:rsid w:val="00B41A26"/>
    <w:rsid w:val="00B428AE"/>
    <w:rsid w:val="00B4638B"/>
    <w:rsid w:val="00B5356C"/>
    <w:rsid w:val="00B60EE8"/>
    <w:rsid w:val="00B66F53"/>
    <w:rsid w:val="00B67022"/>
    <w:rsid w:val="00B70EF9"/>
    <w:rsid w:val="00B75CB7"/>
    <w:rsid w:val="00B7611B"/>
    <w:rsid w:val="00B82FF3"/>
    <w:rsid w:val="00B83D46"/>
    <w:rsid w:val="00B9554E"/>
    <w:rsid w:val="00B95DDA"/>
    <w:rsid w:val="00BA3231"/>
    <w:rsid w:val="00BB255C"/>
    <w:rsid w:val="00BB3175"/>
    <w:rsid w:val="00BB6CF9"/>
    <w:rsid w:val="00BC0D48"/>
    <w:rsid w:val="00BC1675"/>
    <w:rsid w:val="00BD2274"/>
    <w:rsid w:val="00BD5FA9"/>
    <w:rsid w:val="00BD64FB"/>
    <w:rsid w:val="00BD6EBD"/>
    <w:rsid w:val="00BF0D34"/>
    <w:rsid w:val="00C02EBB"/>
    <w:rsid w:val="00C03FCC"/>
    <w:rsid w:val="00C123A0"/>
    <w:rsid w:val="00C12E26"/>
    <w:rsid w:val="00C13A57"/>
    <w:rsid w:val="00C14ADC"/>
    <w:rsid w:val="00C16663"/>
    <w:rsid w:val="00C23E40"/>
    <w:rsid w:val="00C2478B"/>
    <w:rsid w:val="00C34968"/>
    <w:rsid w:val="00C37686"/>
    <w:rsid w:val="00C37F14"/>
    <w:rsid w:val="00C419B8"/>
    <w:rsid w:val="00C4326B"/>
    <w:rsid w:val="00C4342F"/>
    <w:rsid w:val="00C5029B"/>
    <w:rsid w:val="00C51C73"/>
    <w:rsid w:val="00C60A1A"/>
    <w:rsid w:val="00C61A35"/>
    <w:rsid w:val="00C648B6"/>
    <w:rsid w:val="00C7192A"/>
    <w:rsid w:val="00C7276E"/>
    <w:rsid w:val="00C74D1B"/>
    <w:rsid w:val="00C81E72"/>
    <w:rsid w:val="00C863C0"/>
    <w:rsid w:val="00CA14B3"/>
    <w:rsid w:val="00CB678F"/>
    <w:rsid w:val="00CC5889"/>
    <w:rsid w:val="00CD5FB2"/>
    <w:rsid w:val="00CD714C"/>
    <w:rsid w:val="00CF6740"/>
    <w:rsid w:val="00CF7447"/>
    <w:rsid w:val="00CF7E4D"/>
    <w:rsid w:val="00D1421A"/>
    <w:rsid w:val="00D148FB"/>
    <w:rsid w:val="00D14E75"/>
    <w:rsid w:val="00D20085"/>
    <w:rsid w:val="00D272F9"/>
    <w:rsid w:val="00D44790"/>
    <w:rsid w:val="00D51716"/>
    <w:rsid w:val="00D56BB0"/>
    <w:rsid w:val="00D63D0F"/>
    <w:rsid w:val="00D94689"/>
    <w:rsid w:val="00D95068"/>
    <w:rsid w:val="00D954AC"/>
    <w:rsid w:val="00D96BAC"/>
    <w:rsid w:val="00DA117D"/>
    <w:rsid w:val="00DA29A8"/>
    <w:rsid w:val="00DA50CD"/>
    <w:rsid w:val="00DD592E"/>
    <w:rsid w:val="00DD66E9"/>
    <w:rsid w:val="00DE17FF"/>
    <w:rsid w:val="00DE241D"/>
    <w:rsid w:val="00DE5D0B"/>
    <w:rsid w:val="00DF7001"/>
    <w:rsid w:val="00E022D1"/>
    <w:rsid w:val="00E05C1E"/>
    <w:rsid w:val="00E1133A"/>
    <w:rsid w:val="00E16E4C"/>
    <w:rsid w:val="00E23AAD"/>
    <w:rsid w:val="00E26848"/>
    <w:rsid w:val="00E26CA5"/>
    <w:rsid w:val="00E36A61"/>
    <w:rsid w:val="00E42E55"/>
    <w:rsid w:val="00E4448E"/>
    <w:rsid w:val="00E44A2C"/>
    <w:rsid w:val="00E45104"/>
    <w:rsid w:val="00E50F58"/>
    <w:rsid w:val="00E55987"/>
    <w:rsid w:val="00E5708F"/>
    <w:rsid w:val="00E62C42"/>
    <w:rsid w:val="00E634D0"/>
    <w:rsid w:val="00E63E62"/>
    <w:rsid w:val="00E720C9"/>
    <w:rsid w:val="00E741CE"/>
    <w:rsid w:val="00E859DD"/>
    <w:rsid w:val="00E8681A"/>
    <w:rsid w:val="00E87A92"/>
    <w:rsid w:val="00EA3F24"/>
    <w:rsid w:val="00EB3A42"/>
    <w:rsid w:val="00EB401A"/>
    <w:rsid w:val="00EB4286"/>
    <w:rsid w:val="00EB525E"/>
    <w:rsid w:val="00ED25E8"/>
    <w:rsid w:val="00ED3A46"/>
    <w:rsid w:val="00EE726E"/>
    <w:rsid w:val="00EE73BE"/>
    <w:rsid w:val="00EF30B9"/>
    <w:rsid w:val="00EF7F02"/>
    <w:rsid w:val="00F04443"/>
    <w:rsid w:val="00F05527"/>
    <w:rsid w:val="00F10F7B"/>
    <w:rsid w:val="00F149E4"/>
    <w:rsid w:val="00F17B89"/>
    <w:rsid w:val="00F234BD"/>
    <w:rsid w:val="00F235E5"/>
    <w:rsid w:val="00F241A0"/>
    <w:rsid w:val="00F31093"/>
    <w:rsid w:val="00F3283C"/>
    <w:rsid w:val="00F44023"/>
    <w:rsid w:val="00F441EB"/>
    <w:rsid w:val="00F56DF6"/>
    <w:rsid w:val="00F630C3"/>
    <w:rsid w:val="00F642AF"/>
    <w:rsid w:val="00F73EA6"/>
    <w:rsid w:val="00F8425A"/>
    <w:rsid w:val="00F84986"/>
    <w:rsid w:val="00F84C1F"/>
    <w:rsid w:val="00F851D7"/>
    <w:rsid w:val="00F8613E"/>
    <w:rsid w:val="00F904A4"/>
    <w:rsid w:val="00F90B1C"/>
    <w:rsid w:val="00F95AD7"/>
    <w:rsid w:val="00FA1B0A"/>
    <w:rsid w:val="00FA3B43"/>
    <w:rsid w:val="00FA5EA8"/>
    <w:rsid w:val="00FB32B8"/>
    <w:rsid w:val="00FC19E5"/>
    <w:rsid w:val="00FC4C55"/>
    <w:rsid w:val="00FE167E"/>
    <w:rsid w:val="00FE3139"/>
    <w:rsid w:val="00FE3E06"/>
    <w:rsid w:val="00FE5484"/>
    <w:rsid w:val="00FE5C58"/>
    <w:rsid w:val="00FE5D4A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69"/>
  </w:style>
  <w:style w:type="paragraph" w:styleId="1">
    <w:name w:val="heading 1"/>
    <w:basedOn w:val="a"/>
    <w:next w:val="a"/>
    <w:link w:val="10"/>
    <w:qFormat/>
    <w:rsid w:val="008B51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next w:val="a"/>
    <w:link w:val="20"/>
    <w:qFormat/>
    <w:rsid w:val="008B5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E5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48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5182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B5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p">
    <w:name w:val="ep"/>
    <w:basedOn w:val="a0"/>
    <w:rsid w:val="008B5182"/>
  </w:style>
  <w:style w:type="paragraph" w:customStyle="1" w:styleId="a6">
    <w:name w:val="Знак"/>
    <w:basedOn w:val="a"/>
    <w:rsid w:val="00B142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7">
    <w:name w:val="Hyperlink"/>
    <w:basedOn w:val="a0"/>
    <w:rsid w:val="00E4510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C4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62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C42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270CEE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11"/>
    <w:rsid w:val="006C3A9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6C3A9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sp.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D499-D4D9-48C9-9229-C822683E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22-08-11T14:28:00Z</cp:lastPrinted>
  <dcterms:created xsi:type="dcterms:W3CDTF">2022-08-11T14:12:00Z</dcterms:created>
  <dcterms:modified xsi:type="dcterms:W3CDTF">2022-08-11T14:30:00Z</dcterms:modified>
</cp:coreProperties>
</file>